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FC" w:rsidRPr="00635320" w:rsidRDefault="003B12C2">
      <w:r>
        <w:rPr>
          <w:rFonts w:hint="eastAsia"/>
        </w:rPr>
        <w:t>様式第１号</w:t>
      </w:r>
    </w:p>
    <w:p w:rsidR="00203149" w:rsidRPr="003E3009" w:rsidRDefault="005A7D47" w:rsidP="003E3009">
      <w:pPr>
        <w:jc w:val="center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上賀茂・田舎暮らし体験住宅</w:t>
      </w:r>
      <w:r w:rsidR="00001C8E">
        <w:rPr>
          <w:rFonts w:ascii="ＭＳ 明朝" w:hAnsi="ＭＳ 明朝" w:cs="ＭＳ Ｐゴシック" w:hint="eastAsia"/>
          <w:kern w:val="0"/>
          <w:sz w:val="24"/>
          <w:szCs w:val="24"/>
        </w:rPr>
        <w:t>（お試し移住事業）</w:t>
      </w:r>
      <w:r w:rsidR="00BD3BC4" w:rsidRPr="00902EC4">
        <w:rPr>
          <w:rFonts w:ascii="ＭＳ 明朝" w:hAnsi="ＭＳ 明朝" w:cs="ＭＳ Ｐゴシック" w:hint="eastAsia"/>
          <w:kern w:val="0"/>
          <w:sz w:val="24"/>
          <w:szCs w:val="24"/>
        </w:rPr>
        <w:t>利用申請書</w:t>
      </w:r>
    </w:p>
    <w:p w:rsidR="005754FC" w:rsidRPr="00635320" w:rsidRDefault="005754FC" w:rsidP="005754FC">
      <w:pPr>
        <w:jc w:val="right"/>
      </w:pPr>
      <w:r w:rsidRPr="00635320">
        <w:rPr>
          <w:rFonts w:hint="eastAsia"/>
        </w:rPr>
        <w:t>年　　月　　日</w:t>
      </w:r>
    </w:p>
    <w:p w:rsidR="005754FC" w:rsidRPr="00635320" w:rsidRDefault="005754FC">
      <w:r w:rsidRPr="00635320">
        <w:rPr>
          <w:rFonts w:hint="eastAsia"/>
        </w:rPr>
        <w:t xml:space="preserve">　</w:t>
      </w:r>
      <w:r w:rsidR="00C52917">
        <w:rPr>
          <w:rFonts w:hint="eastAsia"/>
        </w:rPr>
        <w:t>南伊豆町長</w:t>
      </w:r>
      <w:r w:rsidR="00EE2706" w:rsidRPr="00635320">
        <w:rPr>
          <w:rFonts w:hint="eastAsia"/>
        </w:rPr>
        <w:t xml:space="preserve">　様</w:t>
      </w:r>
    </w:p>
    <w:p w:rsidR="00A7636B" w:rsidRPr="00026CB6" w:rsidRDefault="00A7636B" w:rsidP="00A7636B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A7636B">
        <w:rPr>
          <w:rFonts w:asciiTheme="majorEastAsia" w:eastAsiaTheme="majorEastAsia" w:hAnsiTheme="majorEastAsia" w:hint="eastAsia"/>
          <w:sz w:val="16"/>
          <w:szCs w:val="16"/>
        </w:rPr>
        <w:t>（ミナミイズ人と経済活性化推進協議会）</w:t>
      </w:r>
    </w:p>
    <w:p w:rsidR="003E3009" w:rsidRDefault="00EE2706" w:rsidP="00FE1414">
      <w:pPr>
        <w:ind w:firstLineChars="2000" w:firstLine="4200"/>
      </w:pPr>
      <w:r w:rsidRPr="00635320">
        <w:rPr>
          <w:rFonts w:hint="eastAsia"/>
        </w:rPr>
        <w:t xml:space="preserve">申請者　</w:t>
      </w:r>
      <w:r w:rsidR="003E3009">
        <w:rPr>
          <w:rFonts w:hint="eastAsia"/>
        </w:rPr>
        <w:t xml:space="preserve">〒　　</w:t>
      </w:r>
      <w:r w:rsidR="003E3009">
        <w:rPr>
          <w:rFonts w:hint="eastAsia"/>
        </w:rPr>
        <w:t>-</w:t>
      </w:r>
    </w:p>
    <w:p w:rsidR="00EE2706" w:rsidRPr="00635320" w:rsidRDefault="00EE2706" w:rsidP="003E3009">
      <w:pPr>
        <w:ind w:firstLineChars="2400" w:firstLine="5040"/>
        <w:rPr>
          <w:u w:val="single"/>
        </w:rPr>
      </w:pPr>
      <w:r w:rsidRPr="00635320">
        <w:rPr>
          <w:rFonts w:hint="eastAsia"/>
          <w:u w:val="single"/>
        </w:rPr>
        <w:t>住所</w:t>
      </w:r>
      <w:r w:rsidR="00061C81" w:rsidRPr="00635320">
        <w:rPr>
          <w:rFonts w:hint="eastAsia"/>
          <w:u w:val="single"/>
        </w:rPr>
        <w:t xml:space="preserve">　　　　　　　　　　　　　　　</w:t>
      </w:r>
    </w:p>
    <w:p w:rsidR="00203149" w:rsidRPr="00E02D78" w:rsidRDefault="00EE2706" w:rsidP="00E02D78">
      <w:pPr>
        <w:rPr>
          <w:u w:val="single"/>
        </w:rPr>
      </w:pPr>
      <w:r w:rsidRPr="00635320">
        <w:rPr>
          <w:rFonts w:hint="eastAsia"/>
        </w:rPr>
        <w:t xml:space="preserve">　　　　</w:t>
      </w:r>
      <w:r w:rsidR="00FE1414" w:rsidRPr="00635320">
        <w:rPr>
          <w:rFonts w:hint="eastAsia"/>
        </w:rPr>
        <w:t xml:space="preserve">　　　　　　　　　　　　　　　　　　　　</w:t>
      </w:r>
      <w:r w:rsidRPr="00635320">
        <w:rPr>
          <w:rFonts w:hint="eastAsia"/>
          <w:u w:val="single"/>
        </w:rPr>
        <w:t>氏名</w:t>
      </w:r>
      <w:r w:rsidR="00061C81" w:rsidRPr="00635320">
        <w:rPr>
          <w:rFonts w:hint="eastAsia"/>
          <w:u w:val="single"/>
        </w:rPr>
        <w:t xml:space="preserve">　　　　　　　　　　　　　　　</w:t>
      </w:r>
    </w:p>
    <w:p w:rsidR="00EE2706" w:rsidRDefault="00001C8E" w:rsidP="00203149">
      <w:r>
        <w:rPr>
          <w:rFonts w:hint="eastAsia"/>
        </w:rPr>
        <w:t>上賀茂・田舎暮らし体験住宅</w:t>
      </w:r>
      <w:r w:rsidR="00BD3BC4">
        <w:rPr>
          <w:rFonts w:hint="eastAsia"/>
        </w:rPr>
        <w:t>を利用したいので、</w:t>
      </w:r>
      <w:r w:rsidR="00026CB6">
        <w:rPr>
          <w:rFonts w:hint="eastAsia"/>
        </w:rPr>
        <w:t>利用要領の内容を理解し、</w:t>
      </w:r>
      <w:r w:rsidR="00BD3BC4">
        <w:rPr>
          <w:rFonts w:hint="eastAsia"/>
        </w:rPr>
        <w:t>次のとおり申請いたします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445"/>
        <w:gridCol w:w="682"/>
        <w:gridCol w:w="708"/>
        <w:gridCol w:w="2263"/>
        <w:gridCol w:w="714"/>
        <w:gridCol w:w="1134"/>
      </w:tblGrid>
      <w:tr w:rsidR="00EE2706" w:rsidRPr="00635320" w:rsidTr="000E3B71">
        <w:trPr>
          <w:trHeight w:val="413"/>
        </w:trPr>
        <w:tc>
          <w:tcPr>
            <w:tcW w:w="1843" w:type="dxa"/>
            <w:vAlign w:val="center"/>
          </w:tcPr>
          <w:p w:rsidR="00EE2706" w:rsidRPr="00635320" w:rsidRDefault="00EE2706" w:rsidP="00884D64">
            <w:pPr>
              <w:jc w:val="distribute"/>
            </w:pPr>
            <w:r w:rsidRPr="00635320">
              <w:rPr>
                <w:rFonts w:hint="eastAsia"/>
              </w:rPr>
              <w:t>区分</w:t>
            </w:r>
          </w:p>
        </w:tc>
        <w:tc>
          <w:tcPr>
            <w:tcW w:w="7938" w:type="dxa"/>
            <w:gridSpan w:val="7"/>
            <w:vAlign w:val="center"/>
          </w:tcPr>
          <w:p w:rsidR="00EE2706" w:rsidRPr="00635320" w:rsidRDefault="00000DEB" w:rsidP="00884D64">
            <w:pPr>
              <w:jc w:val="center"/>
            </w:pPr>
            <w:r w:rsidRPr="00635320">
              <w:rPr>
                <w:rFonts w:hint="eastAsia"/>
              </w:rPr>
              <w:t>□新規　　　　□２回目以上（　　回目）</w:t>
            </w:r>
          </w:p>
        </w:tc>
      </w:tr>
      <w:tr w:rsidR="00EE2706" w:rsidRPr="00635320" w:rsidTr="000E3B71">
        <w:trPr>
          <w:trHeight w:val="419"/>
        </w:trPr>
        <w:tc>
          <w:tcPr>
            <w:tcW w:w="1843" w:type="dxa"/>
            <w:vAlign w:val="center"/>
          </w:tcPr>
          <w:p w:rsidR="00EE2706" w:rsidRDefault="00EE2706" w:rsidP="005A7D47">
            <w:pPr>
              <w:jc w:val="distribute"/>
            </w:pPr>
            <w:r w:rsidRPr="00635320">
              <w:rPr>
                <w:rFonts w:hint="eastAsia"/>
              </w:rPr>
              <w:t>希望利用期間</w:t>
            </w:r>
          </w:p>
          <w:p w:rsidR="00FD1242" w:rsidRPr="00635320" w:rsidRDefault="00FD1242" w:rsidP="005A7D47">
            <w:pPr>
              <w:jc w:val="distribute"/>
            </w:pPr>
          </w:p>
        </w:tc>
        <w:tc>
          <w:tcPr>
            <w:tcW w:w="7938" w:type="dxa"/>
            <w:gridSpan w:val="7"/>
            <w:vAlign w:val="center"/>
          </w:tcPr>
          <w:p w:rsidR="00EC4198" w:rsidRDefault="00000DEB" w:rsidP="00CD3107">
            <w:pPr>
              <w:ind w:firstLineChars="200" w:firstLine="420"/>
              <w:jc w:val="left"/>
            </w:pPr>
            <w:r w:rsidRPr="00635320">
              <w:rPr>
                <w:rFonts w:hint="eastAsia"/>
              </w:rPr>
              <w:t>年　　月　　日</w:t>
            </w:r>
            <w:r w:rsidR="00EC4198">
              <w:rPr>
                <w:rFonts w:hint="eastAsia"/>
              </w:rPr>
              <w:t>（　　時入居予定）</w:t>
            </w:r>
            <w:r w:rsidRPr="00635320">
              <w:rPr>
                <w:rFonts w:hint="eastAsia"/>
              </w:rPr>
              <w:t xml:space="preserve">から　</w:t>
            </w:r>
            <w:r w:rsidR="0070243D">
              <w:rPr>
                <w:rFonts w:hint="eastAsia"/>
              </w:rPr>
              <w:t xml:space="preserve">　</w:t>
            </w:r>
          </w:p>
          <w:p w:rsidR="00FD1242" w:rsidRPr="0070243D" w:rsidRDefault="00000DEB" w:rsidP="00CD3107">
            <w:pPr>
              <w:ind w:firstLineChars="200" w:firstLine="420"/>
              <w:jc w:val="left"/>
            </w:pPr>
            <w:r w:rsidRPr="00635320">
              <w:rPr>
                <w:rFonts w:hint="eastAsia"/>
              </w:rPr>
              <w:t>年　　月　　日</w:t>
            </w:r>
            <w:r w:rsidR="00EC4198">
              <w:rPr>
                <w:rFonts w:hint="eastAsia"/>
              </w:rPr>
              <w:t>（　　時退去予定）</w:t>
            </w:r>
            <w:r w:rsidRPr="00635320">
              <w:rPr>
                <w:rFonts w:hint="eastAsia"/>
              </w:rPr>
              <w:t>まで</w:t>
            </w:r>
            <w:r w:rsidR="0070243D">
              <w:rPr>
                <w:rFonts w:hint="eastAsia"/>
              </w:rPr>
              <w:t>(</w:t>
            </w:r>
            <w:r w:rsidR="0070243D">
              <w:rPr>
                <w:rFonts w:hint="eastAsia"/>
              </w:rPr>
              <w:t xml:space="preserve">　</w:t>
            </w:r>
            <w:r w:rsidR="00425808">
              <w:rPr>
                <w:rFonts w:hint="eastAsia"/>
              </w:rPr>
              <w:t>泊</w:t>
            </w:r>
            <w:r w:rsidR="00937D05">
              <w:rPr>
                <w:rFonts w:hint="eastAsia"/>
              </w:rPr>
              <w:t>）</w:t>
            </w:r>
          </w:p>
        </w:tc>
      </w:tr>
      <w:tr w:rsidR="00F854C7" w:rsidRPr="00635320" w:rsidTr="000E3B71">
        <w:trPr>
          <w:trHeight w:val="567"/>
        </w:trPr>
        <w:tc>
          <w:tcPr>
            <w:tcW w:w="1843" w:type="dxa"/>
            <w:vAlign w:val="center"/>
          </w:tcPr>
          <w:p w:rsidR="00F854C7" w:rsidRPr="00635320" w:rsidRDefault="00F854C7" w:rsidP="00884D64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938" w:type="dxa"/>
            <w:gridSpan w:val="7"/>
            <w:vAlign w:val="center"/>
          </w:tcPr>
          <w:p w:rsidR="00F854C7" w:rsidRPr="00635320" w:rsidRDefault="00F854C7" w:rsidP="00F854C7"/>
        </w:tc>
      </w:tr>
      <w:tr w:rsidR="001877CB" w:rsidRPr="00635320" w:rsidTr="000E3B71">
        <w:trPr>
          <w:trHeight w:val="433"/>
        </w:trPr>
        <w:tc>
          <w:tcPr>
            <w:tcW w:w="1843" w:type="dxa"/>
            <w:vAlign w:val="center"/>
          </w:tcPr>
          <w:p w:rsidR="001877CB" w:rsidRPr="00635320" w:rsidRDefault="001877CB" w:rsidP="00884D64">
            <w:pPr>
              <w:jc w:val="distribute"/>
              <w:rPr>
                <w:sz w:val="16"/>
                <w:szCs w:val="16"/>
              </w:rPr>
            </w:pPr>
            <w:r w:rsidRPr="00635320">
              <w:rPr>
                <w:rFonts w:hint="eastAsia"/>
                <w:sz w:val="16"/>
                <w:szCs w:val="16"/>
              </w:rPr>
              <w:t>（ふりがな）</w:t>
            </w:r>
          </w:p>
          <w:p w:rsidR="001877CB" w:rsidRPr="00635320" w:rsidRDefault="001877CB" w:rsidP="00884D64">
            <w:pPr>
              <w:jc w:val="distribute"/>
            </w:pPr>
            <w:r w:rsidRPr="00635320">
              <w:rPr>
                <w:rFonts w:hint="eastAsia"/>
              </w:rPr>
              <w:t>利用者氏名</w:t>
            </w:r>
          </w:p>
        </w:tc>
        <w:tc>
          <w:tcPr>
            <w:tcW w:w="992" w:type="dxa"/>
            <w:vAlign w:val="center"/>
          </w:tcPr>
          <w:p w:rsidR="001877CB" w:rsidRPr="00635320" w:rsidRDefault="001877CB" w:rsidP="00884D64">
            <w:pPr>
              <w:jc w:val="center"/>
            </w:pPr>
            <w:r w:rsidRPr="00635320">
              <w:rPr>
                <w:rFonts w:hint="eastAsia"/>
              </w:rPr>
              <w:t>性別</w:t>
            </w:r>
          </w:p>
        </w:tc>
        <w:tc>
          <w:tcPr>
            <w:tcW w:w="2127" w:type="dxa"/>
            <w:gridSpan w:val="2"/>
            <w:vAlign w:val="center"/>
          </w:tcPr>
          <w:p w:rsidR="001877CB" w:rsidRPr="00635320" w:rsidRDefault="001877CB" w:rsidP="00884D64">
            <w:pPr>
              <w:jc w:val="center"/>
            </w:pPr>
            <w:r w:rsidRPr="00635320">
              <w:rPr>
                <w:rFonts w:hint="eastAsia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1877CB" w:rsidRPr="00635320" w:rsidRDefault="001877CB" w:rsidP="00884D64">
            <w:pPr>
              <w:jc w:val="center"/>
            </w:pPr>
            <w:r w:rsidRPr="00635320">
              <w:rPr>
                <w:rFonts w:hint="eastAsia"/>
              </w:rPr>
              <w:t>年齢</w:t>
            </w:r>
          </w:p>
        </w:tc>
        <w:tc>
          <w:tcPr>
            <w:tcW w:w="2263" w:type="dxa"/>
            <w:vAlign w:val="center"/>
          </w:tcPr>
          <w:p w:rsidR="000E3B71" w:rsidRDefault="000E3B71" w:rsidP="000E3B71">
            <w:pPr>
              <w:jc w:val="center"/>
              <w:rPr>
                <w:szCs w:val="21"/>
              </w:rPr>
            </w:pPr>
            <w:r w:rsidRPr="000E3B71">
              <w:rPr>
                <w:rFonts w:hint="eastAsia"/>
                <w:szCs w:val="21"/>
              </w:rPr>
              <w:t>住所</w:t>
            </w:r>
          </w:p>
          <w:p w:rsidR="000E3B71" w:rsidRPr="000E3B71" w:rsidRDefault="000E3B71" w:rsidP="000E3B71">
            <w:pPr>
              <w:jc w:val="center"/>
              <w:rPr>
                <w:rFonts w:hint="eastAsia"/>
                <w:szCs w:val="21"/>
              </w:rPr>
            </w:pPr>
            <w:r w:rsidRPr="000E3B71">
              <w:rPr>
                <w:rFonts w:hint="eastAsia"/>
                <w:szCs w:val="21"/>
              </w:rPr>
              <w:t>(</w:t>
            </w:r>
            <w:r w:rsidRPr="000E3B71">
              <w:rPr>
                <w:rFonts w:hint="eastAsia"/>
                <w:szCs w:val="21"/>
              </w:rPr>
              <w:t>申請者と異なる場合</w:t>
            </w:r>
            <w:r w:rsidRPr="000E3B71">
              <w:rPr>
                <w:rFonts w:hint="eastAsia"/>
                <w:szCs w:val="21"/>
              </w:rPr>
              <w:t>)</w:t>
            </w:r>
          </w:p>
        </w:tc>
        <w:tc>
          <w:tcPr>
            <w:tcW w:w="714" w:type="dxa"/>
            <w:vAlign w:val="center"/>
          </w:tcPr>
          <w:p w:rsidR="001877CB" w:rsidRPr="00635320" w:rsidRDefault="001877CB" w:rsidP="00884D64">
            <w:pPr>
              <w:jc w:val="center"/>
            </w:pPr>
            <w:r w:rsidRPr="00635320">
              <w:rPr>
                <w:rFonts w:hint="eastAsia"/>
              </w:rPr>
              <w:t>職業</w:t>
            </w:r>
          </w:p>
        </w:tc>
        <w:tc>
          <w:tcPr>
            <w:tcW w:w="1134" w:type="dxa"/>
            <w:vAlign w:val="center"/>
          </w:tcPr>
          <w:p w:rsidR="001877CB" w:rsidRPr="000E3B71" w:rsidRDefault="001877CB" w:rsidP="00884D64">
            <w:pPr>
              <w:jc w:val="center"/>
              <w:rPr>
                <w:szCs w:val="21"/>
              </w:rPr>
            </w:pPr>
            <w:r w:rsidRPr="000E3B71">
              <w:rPr>
                <w:rFonts w:hint="eastAsia"/>
                <w:szCs w:val="21"/>
              </w:rPr>
              <w:t>申請者</w:t>
            </w:r>
          </w:p>
          <w:p w:rsidR="001877CB" w:rsidRPr="00635320" w:rsidRDefault="001877CB" w:rsidP="00884D64">
            <w:pPr>
              <w:jc w:val="center"/>
            </w:pPr>
            <w:r w:rsidRPr="000E3B71">
              <w:rPr>
                <w:rFonts w:hint="eastAsia"/>
                <w:szCs w:val="21"/>
              </w:rPr>
              <w:t>との続柄</w:t>
            </w:r>
          </w:p>
        </w:tc>
      </w:tr>
      <w:tr w:rsidR="001877CB" w:rsidRPr="00635320" w:rsidTr="000E3B71">
        <w:trPr>
          <w:trHeight w:val="235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Pr="00150CD2" w:rsidRDefault="001877CB" w:rsidP="00884D64">
            <w:pPr>
              <w:jc w:val="center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15"/>
        </w:trPr>
        <w:tc>
          <w:tcPr>
            <w:tcW w:w="1843" w:type="dxa"/>
          </w:tcPr>
          <w:p w:rsidR="001877CB" w:rsidRPr="00635320" w:rsidRDefault="001877CB" w:rsidP="00CA0C84"/>
        </w:tc>
        <w:tc>
          <w:tcPr>
            <w:tcW w:w="992" w:type="dxa"/>
            <w:vAlign w:val="center"/>
          </w:tcPr>
          <w:p w:rsidR="001877CB" w:rsidRPr="00150CD2" w:rsidRDefault="001877CB" w:rsidP="00884D64">
            <w:pPr>
              <w:jc w:val="center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 w:rsidP="00CA0C84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 w:rsidP="00CA0C84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60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Pr="00150CD2" w:rsidRDefault="001877CB" w:rsidP="00884D64">
            <w:pPr>
              <w:jc w:val="center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60"/>
        </w:trPr>
        <w:tc>
          <w:tcPr>
            <w:tcW w:w="1843" w:type="dxa"/>
          </w:tcPr>
          <w:p w:rsidR="001877CB" w:rsidRPr="00635320" w:rsidRDefault="001877CB" w:rsidP="00CA0C84"/>
        </w:tc>
        <w:tc>
          <w:tcPr>
            <w:tcW w:w="992" w:type="dxa"/>
            <w:vAlign w:val="center"/>
          </w:tcPr>
          <w:p w:rsidR="001877CB" w:rsidRPr="00150CD2" w:rsidRDefault="001877CB" w:rsidP="00884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 w:rsidP="00CA0C84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 w:rsidP="00CA0C84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435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Pr="00150CD2" w:rsidRDefault="001877CB" w:rsidP="00001C8E">
            <w:pPr>
              <w:jc w:val="center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 w:rsidRPr="00150CD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15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Pr="00150CD2" w:rsidRDefault="001877CB" w:rsidP="00884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Pr="00150CD2" w:rsidRDefault="001877CB" w:rsidP="00BA64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90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Default="001877CB" w:rsidP="00884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Default="001877CB" w:rsidP="00BA64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1877CB" w:rsidRPr="00635320" w:rsidTr="000E3B71">
        <w:trPr>
          <w:trHeight w:val="358"/>
        </w:trPr>
        <w:tc>
          <w:tcPr>
            <w:tcW w:w="1843" w:type="dxa"/>
          </w:tcPr>
          <w:p w:rsidR="001877CB" w:rsidRPr="00635320" w:rsidRDefault="001877CB"/>
        </w:tc>
        <w:tc>
          <w:tcPr>
            <w:tcW w:w="992" w:type="dxa"/>
            <w:vAlign w:val="center"/>
          </w:tcPr>
          <w:p w:rsidR="001877CB" w:rsidRDefault="001877CB" w:rsidP="00001C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7" w:type="dxa"/>
            <w:gridSpan w:val="2"/>
          </w:tcPr>
          <w:p w:rsidR="001877CB" w:rsidRDefault="001877CB" w:rsidP="00BA64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8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71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877CB" w:rsidRPr="00150CD2" w:rsidRDefault="001877CB">
            <w:pPr>
              <w:rPr>
                <w:szCs w:val="21"/>
              </w:rPr>
            </w:pPr>
          </w:p>
        </w:tc>
      </w:tr>
      <w:tr w:rsidR="00E4432A" w:rsidRPr="00635320" w:rsidTr="000E3B71">
        <w:tc>
          <w:tcPr>
            <w:tcW w:w="1843" w:type="dxa"/>
            <w:vMerge w:val="restart"/>
            <w:vAlign w:val="center"/>
          </w:tcPr>
          <w:p w:rsidR="00012A1B" w:rsidRPr="00635320" w:rsidRDefault="00E4432A" w:rsidP="00884D64">
            <w:pPr>
              <w:jc w:val="distribute"/>
            </w:pPr>
            <w:r w:rsidRPr="00635320">
              <w:rPr>
                <w:rFonts w:hint="eastAsia"/>
                <w:kern w:val="0"/>
              </w:rPr>
              <w:t>申請者</w:t>
            </w:r>
          </w:p>
          <w:p w:rsidR="00012A1B" w:rsidRPr="00635320" w:rsidRDefault="00E4432A" w:rsidP="00884D64">
            <w:pPr>
              <w:jc w:val="distribute"/>
            </w:pPr>
            <w:r w:rsidRPr="00635320">
              <w:rPr>
                <w:rFonts w:hint="eastAsia"/>
              </w:rPr>
              <w:t>（代表者）</w:t>
            </w:r>
          </w:p>
          <w:p w:rsidR="00E4432A" w:rsidRPr="00635320" w:rsidRDefault="00E4432A" w:rsidP="00884D64">
            <w:pPr>
              <w:jc w:val="distribute"/>
            </w:pPr>
            <w:r w:rsidRPr="00635320">
              <w:rPr>
                <w:rFonts w:hint="eastAsia"/>
              </w:rPr>
              <w:t>連絡先</w:t>
            </w:r>
          </w:p>
        </w:tc>
        <w:tc>
          <w:tcPr>
            <w:tcW w:w="2437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電話番号（自宅）</w:t>
            </w:r>
          </w:p>
        </w:tc>
        <w:tc>
          <w:tcPr>
            <w:tcW w:w="5501" w:type="dxa"/>
            <w:gridSpan w:val="5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E3B71">
        <w:tc>
          <w:tcPr>
            <w:tcW w:w="1843" w:type="dxa"/>
            <w:vMerge/>
          </w:tcPr>
          <w:p w:rsidR="00E4432A" w:rsidRPr="00635320" w:rsidRDefault="00E4432A"/>
        </w:tc>
        <w:tc>
          <w:tcPr>
            <w:tcW w:w="2437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電話番号（携帯）</w:t>
            </w:r>
          </w:p>
        </w:tc>
        <w:tc>
          <w:tcPr>
            <w:tcW w:w="5501" w:type="dxa"/>
            <w:gridSpan w:val="5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E3B71">
        <w:tc>
          <w:tcPr>
            <w:tcW w:w="1843" w:type="dxa"/>
            <w:vMerge/>
          </w:tcPr>
          <w:p w:rsidR="00E4432A" w:rsidRPr="00635320" w:rsidRDefault="00E4432A"/>
        </w:tc>
        <w:tc>
          <w:tcPr>
            <w:tcW w:w="2437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ＦＡＸ</w:t>
            </w:r>
          </w:p>
        </w:tc>
        <w:tc>
          <w:tcPr>
            <w:tcW w:w="5501" w:type="dxa"/>
            <w:gridSpan w:val="5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E3B71">
        <w:tc>
          <w:tcPr>
            <w:tcW w:w="1843" w:type="dxa"/>
            <w:vMerge/>
          </w:tcPr>
          <w:p w:rsidR="00E4432A" w:rsidRPr="00635320" w:rsidRDefault="00E4432A"/>
        </w:tc>
        <w:tc>
          <w:tcPr>
            <w:tcW w:w="2437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Ｅメールアドレス</w:t>
            </w:r>
          </w:p>
        </w:tc>
        <w:tc>
          <w:tcPr>
            <w:tcW w:w="5501" w:type="dxa"/>
            <w:gridSpan w:val="5"/>
          </w:tcPr>
          <w:p w:rsidR="00E4432A" w:rsidRDefault="00E4432A" w:rsidP="00E4432A">
            <w:r w:rsidRPr="00635320">
              <w:rPr>
                <w:rFonts w:hint="eastAsia"/>
              </w:rPr>
              <w:t xml:space="preserve">　　　　　　　　　＠</w:t>
            </w:r>
          </w:p>
          <w:p w:rsidR="00103586" w:rsidRPr="00635320" w:rsidRDefault="00103586" w:rsidP="00E4432A">
            <w:r>
              <w:rPr>
                <w:rFonts w:hint="eastAsia"/>
              </w:rPr>
              <w:t>移住セミナー等案内の送付希望　□あり　□なし</w:t>
            </w:r>
          </w:p>
        </w:tc>
      </w:tr>
      <w:tr w:rsidR="004F0F91" w:rsidRPr="00635320" w:rsidTr="000E3B71">
        <w:tc>
          <w:tcPr>
            <w:tcW w:w="9781" w:type="dxa"/>
            <w:gridSpan w:val="8"/>
          </w:tcPr>
          <w:p w:rsid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次に掲げ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項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遵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ことを誓約したうえで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お試し移住事業の利用</w:t>
            </w:r>
            <w:r w:rsidR="00090EF1">
              <w:rPr>
                <w:rFonts w:asciiTheme="majorEastAsia" w:eastAsiaTheme="majorEastAsia" w:hAnsiTheme="majorEastAsia" w:hint="eastAsia"/>
                <w:sz w:val="16"/>
                <w:szCs w:val="16"/>
              </w:rPr>
              <w:t>を申請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遵守事項）</w:t>
            </w:r>
          </w:p>
          <w:p w:rsidR="004F0F91" w:rsidRPr="004F0F91" w:rsidRDefault="004F0F91" w:rsidP="004F0F91">
            <w:pPr>
              <w:snapToGrid w:val="0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⑴　暴力団（暴力団員による不当な行為の防止等に関する法律（平成３年法律第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7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号）第２条第２号に規定する暴力団をいう。）若しくは暴力団員（同条第６号に規定する暴力団員をいう。以下この号において同じ。）に使用させないこと、又は自らが暴力団員として使用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⑵　第三者に対し、お試し住宅等を転貸し、若しくは使用させ、又は許可を受けた権利若しくは許可書を譲渡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⑶　留守時又は就寝時には、必ず施錠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⑷　お試し住宅等（備付けの設備及び器具を含む。）を適切に取り扱う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⑸　火災及び盗難の予防のために細心の注意を払うこと。</w:t>
            </w:r>
          </w:p>
          <w:p w:rsidR="004F0F91" w:rsidRPr="004F0F91" w:rsidRDefault="00E1510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⑹　施設及び周辺の清掃</w:t>
            </w:r>
            <w:r w:rsidR="004F0F91"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適宜行う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⑺　ごみを適切に処理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⑻　お試し住宅等に新たに設備を設置しようとするときは、あらかじめ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町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長の承諾を得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⑼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許可なく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お試し住宅の増築若しくは改築又は模様替えを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⑽　その他お試し住宅等を適切に管理し、及び住環境を整備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禁止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項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⑴　寄附の募集その他これに類する行為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⑵　事業又は営業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⑶　興行、展示会その他これらに類する催し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⑷　文書、図画その他の物の掲示又は配布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⑸　政治活動又は宗教活動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⑹　動物の飼育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⑺　周辺の住民に迷惑を及ぼす行為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⑻　建物の建築又は工作物の設置</w:t>
            </w:r>
          </w:p>
          <w:p w:rsidR="004F0F91" w:rsidRPr="00635320" w:rsidRDefault="004F0F91" w:rsidP="004F0F91">
            <w:pPr>
              <w:snapToGrid w:val="0"/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⑼　その他お試し住宅の使用にふさわしくない行為</w:t>
            </w:r>
          </w:p>
        </w:tc>
      </w:tr>
    </w:tbl>
    <w:p w:rsidR="00223D05" w:rsidRDefault="00810FAF" w:rsidP="00001C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E5814E" wp14:editId="7E9E3CB0">
                <wp:simplePos x="0" y="0"/>
                <wp:positionH relativeFrom="column">
                  <wp:posOffset>5391150</wp:posOffset>
                </wp:positionH>
                <wp:positionV relativeFrom="paragraph">
                  <wp:posOffset>-17399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FAF" w:rsidRPr="006A0DBF" w:rsidRDefault="00810FAF" w:rsidP="00810FA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A0DBF">
                              <w:rPr>
                                <w:rFonts w:ascii="ＭＳ Ｐ明朝" w:eastAsia="ＭＳ Ｐ明朝" w:hAnsi="ＭＳ Ｐ明朝"/>
                              </w:rPr>
                              <w:t>20190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581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5pt;margin-top:-13.7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NgMA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" filled="f" stroked="f">
                <v:textbox style="mso-fit-shape-to-text:t">
                  <w:txbxContent>
                    <w:p w:rsidR="00810FAF" w:rsidRPr="006A0DBF" w:rsidRDefault="00810FAF" w:rsidP="00810FAF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6A0DBF">
                        <w:rPr>
                          <w:rFonts w:ascii="ＭＳ Ｐ明朝" w:eastAsia="ＭＳ Ｐ明朝" w:hAnsi="ＭＳ Ｐ明朝"/>
                        </w:rPr>
                        <w:t>20190925</w:t>
                      </w:r>
                    </w:p>
                  </w:txbxContent>
                </v:textbox>
              </v:shape>
            </w:pict>
          </mc:Fallback>
        </mc:AlternateContent>
      </w:r>
      <w:r w:rsidR="00223D05">
        <w:rPr>
          <w:rFonts w:hint="eastAsia"/>
        </w:rPr>
        <w:t xml:space="preserve">問１　上賀茂・田舎暮らし体験住宅をどこで知りましたか（　　　　　　</w:t>
      </w:r>
      <w:r w:rsidR="001872B2">
        <w:rPr>
          <w:rFonts w:hint="eastAsia"/>
        </w:rPr>
        <w:t xml:space="preserve">　　　　</w:t>
      </w:r>
      <w:r w:rsidR="00223D05">
        <w:rPr>
          <w:rFonts w:hint="eastAsia"/>
        </w:rPr>
        <w:t xml:space="preserve">　　）</w:t>
      </w:r>
    </w:p>
    <w:p w:rsidR="005A7D47" w:rsidRDefault="00F854C7" w:rsidP="00001C8E">
      <w:r>
        <w:rPr>
          <w:rFonts w:hint="eastAsia"/>
        </w:rPr>
        <w:t>問</w:t>
      </w:r>
      <w:r w:rsidR="00223D05">
        <w:rPr>
          <w:rFonts w:hint="eastAsia"/>
        </w:rPr>
        <w:t>２</w:t>
      </w:r>
      <w:r>
        <w:rPr>
          <w:rFonts w:hint="eastAsia"/>
        </w:rPr>
        <w:t xml:space="preserve">　</w:t>
      </w:r>
      <w:r w:rsidR="0068671A">
        <w:rPr>
          <w:rFonts w:hint="eastAsia"/>
        </w:rPr>
        <w:t>利用する</w:t>
      </w:r>
      <w:r>
        <w:rPr>
          <w:rFonts w:hint="eastAsia"/>
        </w:rPr>
        <w:t>目的について、最も当てはまるものを１つ選んでください</w:t>
      </w:r>
      <w:r w:rsidR="0068671A">
        <w:rPr>
          <w:rFonts w:hint="eastAsia"/>
        </w:rPr>
        <w:t xml:space="preserve">。　</w:t>
      </w:r>
    </w:p>
    <w:p w:rsidR="00F854C7" w:rsidRDefault="0068671A" w:rsidP="005A7D47">
      <w:pPr>
        <w:ind w:leftChars="100" w:left="420" w:hangingChars="100" w:hanging="210"/>
      </w:pPr>
      <w:r>
        <w:rPr>
          <w:rFonts w:hint="eastAsia"/>
        </w:rPr>
        <w:t xml:space="preserve">　□　移住検討のため　　　　　□　</w:t>
      </w:r>
      <w:r w:rsidR="00F854C7">
        <w:rPr>
          <w:rFonts w:hint="eastAsia"/>
        </w:rPr>
        <w:t>二地域居住（季節移住）の候補地として</w:t>
      </w:r>
    </w:p>
    <w:p w:rsidR="00AD53B2" w:rsidRDefault="00F854C7" w:rsidP="00223D05">
      <w:r>
        <w:rPr>
          <w:rFonts w:hint="eastAsia"/>
        </w:rPr>
        <w:t xml:space="preserve">　</w:t>
      </w:r>
      <w:r w:rsidR="0068671A">
        <w:rPr>
          <w:rFonts w:hint="eastAsia"/>
        </w:rPr>
        <w:t xml:space="preserve">　</w:t>
      </w:r>
      <w:r w:rsidR="005A7D47">
        <w:rPr>
          <w:rFonts w:hint="eastAsia"/>
        </w:rPr>
        <w:t>□　サテライトオフィス</w:t>
      </w:r>
      <w:r w:rsidR="00AD53B2">
        <w:rPr>
          <w:rFonts w:hint="eastAsia"/>
        </w:rPr>
        <w:t>（又は社員宿舎）</w:t>
      </w:r>
      <w:r w:rsidR="005A7D47">
        <w:rPr>
          <w:rFonts w:hint="eastAsia"/>
        </w:rPr>
        <w:t>として</w:t>
      </w:r>
      <w:r w:rsidR="00AD53B2">
        <w:rPr>
          <w:rFonts w:hint="eastAsia"/>
        </w:rPr>
        <w:t xml:space="preserve">　</w:t>
      </w:r>
      <w:r w:rsidR="0068671A">
        <w:rPr>
          <w:rFonts w:hint="eastAsia"/>
        </w:rPr>
        <w:t xml:space="preserve">□　</w:t>
      </w:r>
      <w:r>
        <w:rPr>
          <w:rFonts w:hint="eastAsia"/>
        </w:rPr>
        <w:t>その他（　　　　　　　　　　）</w:t>
      </w:r>
    </w:p>
    <w:p w:rsidR="00D20315" w:rsidRDefault="007F528D" w:rsidP="00241BFD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3830</wp:posOffset>
                </wp:positionV>
                <wp:extent cx="5619750" cy="1314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1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1275" id="正方形/長方形 4" o:spid="_x0000_s1026" style="position:absolute;left:0;text-align:left;margin-left:-10.05pt;margin-top:12.9pt;width:442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" filled="f" strokecolor="black [3213]" strokeweight=".25pt"/>
            </w:pict>
          </mc:Fallback>
        </mc:AlternateContent>
      </w:r>
      <w:r w:rsidR="00D20315">
        <w:rPr>
          <w:rFonts w:hint="eastAsia"/>
        </w:rPr>
        <w:t>◆</w:t>
      </w:r>
      <w:r w:rsidR="00D20315" w:rsidRPr="00D20315">
        <w:rPr>
          <w:rFonts w:hint="eastAsia"/>
        </w:rPr>
        <w:t>問</w:t>
      </w:r>
      <w:r w:rsidR="00223D05">
        <w:rPr>
          <w:rFonts w:hint="eastAsia"/>
        </w:rPr>
        <w:t>２</w:t>
      </w:r>
      <w:r w:rsidR="00D20315" w:rsidRPr="00D20315">
        <w:rPr>
          <w:rFonts w:hint="eastAsia"/>
        </w:rPr>
        <w:t>で移住検討または二地域居住候補を選んだ方</w:t>
      </w:r>
      <w:r>
        <w:rPr>
          <w:rFonts w:hint="eastAsia"/>
        </w:rPr>
        <w:t>は</w:t>
      </w:r>
      <w:r w:rsidR="00D20315">
        <w:rPr>
          <w:rFonts w:hint="eastAsia"/>
        </w:rPr>
        <w:t>下記のことにお答えください。</w:t>
      </w:r>
    </w:p>
    <w:p w:rsidR="00F854C7" w:rsidRDefault="00F854C7" w:rsidP="0068671A">
      <w:pPr>
        <w:ind w:left="420" w:hangingChars="200" w:hanging="420"/>
      </w:pPr>
      <w:r>
        <w:rPr>
          <w:rFonts w:hint="eastAsia"/>
        </w:rPr>
        <w:t>問</w:t>
      </w:r>
      <w:r w:rsidR="00223D05">
        <w:rPr>
          <w:rFonts w:hint="eastAsia"/>
        </w:rPr>
        <w:t>３</w:t>
      </w:r>
      <w:r>
        <w:rPr>
          <w:rFonts w:hint="eastAsia"/>
        </w:rPr>
        <w:t xml:space="preserve">　</w:t>
      </w:r>
      <w:r w:rsidR="0068671A">
        <w:rPr>
          <w:rFonts w:hint="eastAsia"/>
        </w:rPr>
        <w:t>移住（二地域居住）の具体的な目標があれば</w:t>
      </w:r>
      <w:r>
        <w:rPr>
          <w:rFonts w:hint="eastAsia"/>
        </w:rPr>
        <w:t>記入</w:t>
      </w:r>
      <w:r w:rsidR="00090EF1">
        <w:rPr>
          <w:rFonts w:hint="eastAsia"/>
        </w:rPr>
        <w:t>して</w:t>
      </w:r>
      <w:r>
        <w:rPr>
          <w:rFonts w:hint="eastAsia"/>
        </w:rPr>
        <w:t>ください。</w:t>
      </w:r>
    </w:p>
    <w:p w:rsidR="00F854C7" w:rsidRDefault="0068671A" w:rsidP="00F8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715</wp:posOffset>
                </wp:positionV>
                <wp:extent cx="509587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1A" w:rsidRDefault="00686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pt;margin-top:.45pt;width:401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" fillcolor="white [3201]" strokeweight=".5pt">
                <v:textbox>
                  <w:txbxContent>
                    <w:p w:rsidR="0068671A" w:rsidRDefault="0068671A"/>
                  </w:txbxContent>
                </v:textbox>
              </v:shape>
            </w:pict>
          </mc:Fallback>
        </mc:AlternateContent>
      </w:r>
    </w:p>
    <w:p w:rsidR="0068671A" w:rsidRDefault="0068671A" w:rsidP="00241BFD">
      <w:pPr>
        <w:snapToGrid w:val="0"/>
      </w:pPr>
    </w:p>
    <w:p w:rsidR="00F854C7" w:rsidRDefault="00F854C7" w:rsidP="0068671A">
      <w:pPr>
        <w:ind w:left="420" w:hangingChars="200" w:hanging="420"/>
      </w:pPr>
      <w:r>
        <w:rPr>
          <w:rFonts w:hint="eastAsia"/>
        </w:rPr>
        <w:t>問</w:t>
      </w:r>
      <w:r w:rsidR="00223D05">
        <w:rPr>
          <w:rFonts w:hint="eastAsia"/>
        </w:rPr>
        <w:t>４</w:t>
      </w:r>
      <w:r>
        <w:rPr>
          <w:rFonts w:hint="eastAsia"/>
        </w:rPr>
        <w:t xml:space="preserve">　</w:t>
      </w:r>
      <w:r w:rsidR="00001C8E">
        <w:rPr>
          <w:rFonts w:hint="eastAsia"/>
        </w:rPr>
        <w:t>移住後に希望する</w:t>
      </w:r>
      <w:r>
        <w:rPr>
          <w:rFonts w:hint="eastAsia"/>
        </w:rPr>
        <w:t>居住</w:t>
      </w:r>
      <w:r w:rsidR="0068671A">
        <w:rPr>
          <w:rFonts w:hint="eastAsia"/>
        </w:rPr>
        <w:t>の形態</w:t>
      </w:r>
      <w:r>
        <w:rPr>
          <w:rFonts w:hint="eastAsia"/>
        </w:rPr>
        <w:t>について最も当てはまるものを１つ選んでください。</w:t>
      </w:r>
    </w:p>
    <w:p w:rsidR="00AD53B2" w:rsidRDefault="00F854C7" w:rsidP="00AD53B2">
      <w:pPr>
        <w:ind w:firstLineChars="200" w:firstLine="420"/>
      </w:pPr>
      <w:r>
        <w:rPr>
          <w:rFonts w:hint="eastAsia"/>
        </w:rPr>
        <w:t>□　新築住宅を建設　□　中古住宅</w:t>
      </w:r>
      <w:r w:rsidR="0068671A">
        <w:rPr>
          <w:rFonts w:hint="eastAsia"/>
        </w:rPr>
        <w:t>の</w:t>
      </w:r>
      <w:r>
        <w:rPr>
          <w:rFonts w:hint="eastAsia"/>
        </w:rPr>
        <w:t>購入</w:t>
      </w:r>
      <w:r w:rsidR="00AD53B2">
        <w:rPr>
          <w:rFonts w:hint="eastAsia"/>
        </w:rPr>
        <w:t xml:space="preserve">　</w:t>
      </w:r>
      <w:r>
        <w:rPr>
          <w:rFonts w:hint="eastAsia"/>
        </w:rPr>
        <w:t>□　一戸建て</w:t>
      </w:r>
      <w:r w:rsidR="0068671A">
        <w:rPr>
          <w:rFonts w:hint="eastAsia"/>
        </w:rPr>
        <w:t>の</w:t>
      </w:r>
      <w:r>
        <w:rPr>
          <w:rFonts w:hint="eastAsia"/>
        </w:rPr>
        <w:t>賃貸</w:t>
      </w:r>
      <w:r w:rsidR="0068671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F854C7" w:rsidRDefault="00F854C7" w:rsidP="00AD53B2">
      <w:pPr>
        <w:ind w:firstLineChars="200" w:firstLine="420"/>
      </w:pPr>
      <w:r>
        <w:rPr>
          <w:rFonts w:hint="eastAsia"/>
        </w:rPr>
        <w:t>□　ｱﾊﾟｰﾄ･ﾏﾝｼｮﾝ</w:t>
      </w:r>
      <w:r w:rsidR="0068671A">
        <w:rPr>
          <w:rFonts w:hint="eastAsia"/>
        </w:rPr>
        <w:t>の賃貸</w:t>
      </w:r>
      <w:r w:rsidR="00AD53B2">
        <w:rPr>
          <w:rFonts w:hint="eastAsia"/>
        </w:rPr>
        <w:t xml:space="preserve">　</w:t>
      </w:r>
      <w:r>
        <w:rPr>
          <w:rFonts w:hint="eastAsia"/>
        </w:rPr>
        <w:t xml:space="preserve">□　その他（　　　　　　　</w:t>
      </w:r>
      <w:r w:rsidR="0068671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</w:t>
      </w:r>
    </w:p>
    <w:p w:rsidR="00D20315" w:rsidRDefault="00AD53B2" w:rsidP="0068671A">
      <w:pPr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5685C" wp14:editId="5F419392">
                <wp:simplePos x="0" y="0"/>
                <wp:positionH relativeFrom="column">
                  <wp:posOffset>-127635</wp:posOffset>
                </wp:positionH>
                <wp:positionV relativeFrom="paragraph">
                  <wp:posOffset>209550</wp:posOffset>
                </wp:positionV>
                <wp:extent cx="5619750" cy="1390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90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3895" id="正方形/長方形 6" o:spid="_x0000_s1026" style="position:absolute;left:0;text-align:left;margin-left:-10.05pt;margin-top:16.5pt;width:442.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" filled="f" strokecolor="windowText" strokeweight=".25pt"/>
            </w:pict>
          </mc:Fallback>
        </mc:AlternateContent>
      </w:r>
      <w:r w:rsidR="00D20315">
        <w:rPr>
          <w:rFonts w:hint="eastAsia"/>
        </w:rPr>
        <w:t>◆</w:t>
      </w:r>
      <w:r w:rsidR="00D20315" w:rsidRPr="00D20315">
        <w:rPr>
          <w:rFonts w:hint="eastAsia"/>
        </w:rPr>
        <w:t>問</w:t>
      </w:r>
      <w:r w:rsidR="00223D05">
        <w:rPr>
          <w:rFonts w:hint="eastAsia"/>
        </w:rPr>
        <w:t>２</w:t>
      </w:r>
      <w:r w:rsidR="00D20315" w:rsidRPr="00D20315">
        <w:rPr>
          <w:rFonts w:hint="eastAsia"/>
        </w:rPr>
        <w:t>で</w:t>
      </w:r>
      <w:r w:rsidR="00D20315">
        <w:rPr>
          <w:rFonts w:hint="eastAsia"/>
        </w:rPr>
        <w:t>サテライトオフィス</w:t>
      </w:r>
      <w:r w:rsidR="00D20315" w:rsidRPr="00D20315">
        <w:rPr>
          <w:rFonts w:hint="eastAsia"/>
        </w:rPr>
        <w:t>を選んだ方</w:t>
      </w:r>
      <w:r w:rsidR="007F528D">
        <w:rPr>
          <w:rFonts w:hint="eastAsia"/>
        </w:rPr>
        <w:t>は</w:t>
      </w:r>
      <w:r w:rsidR="00D20315" w:rsidRPr="00D20315">
        <w:rPr>
          <w:rFonts w:hint="eastAsia"/>
        </w:rPr>
        <w:t>下記のことにお答えください。</w:t>
      </w:r>
    </w:p>
    <w:p w:rsidR="00D20315" w:rsidRDefault="00D20315" w:rsidP="00D20315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08A49" wp14:editId="4145E5FD">
                <wp:simplePos x="0" y="0"/>
                <wp:positionH relativeFrom="column">
                  <wp:posOffset>295275</wp:posOffset>
                </wp:positionH>
                <wp:positionV relativeFrom="paragraph">
                  <wp:posOffset>228600</wp:posOffset>
                </wp:positionV>
                <wp:extent cx="5095875" cy="3524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315" w:rsidRDefault="00D20315" w:rsidP="00D20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8A49" id="テキスト ボックス 5" o:spid="_x0000_s1027" type="#_x0000_t202" style="position:absolute;left:0;text-align:left;margin-left:23.25pt;margin-top:18pt;width:401.2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" fillcolor="window" strokeweight=".5pt">
                <v:textbox>
                  <w:txbxContent>
                    <w:p w:rsidR="00D20315" w:rsidRDefault="00D20315" w:rsidP="00D2031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問</w:t>
      </w:r>
      <w:r w:rsidR="00223D05">
        <w:rPr>
          <w:rFonts w:hint="eastAsia"/>
        </w:rPr>
        <w:t>５</w:t>
      </w:r>
      <w:r>
        <w:rPr>
          <w:rFonts w:hint="eastAsia"/>
        </w:rPr>
        <w:t xml:space="preserve">　滞在中、どのような業務・利用を行う予定ですか。</w:t>
      </w:r>
    </w:p>
    <w:p w:rsidR="00D20315" w:rsidRDefault="00D20315" w:rsidP="00D20315">
      <w:pPr>
        <w:ind w:left="420" w:hangingChars="200" w:hanging="420"/>
      </w:pPr>
    </w:p>
    <w:p w:rsidR="00AD53B2" w:rsidRDefault="00AD53B2" w:rsidP="00D20315">
      <w:pPr>
        <w:ind w:left="420" w:hangingChars="200" w:hanging="420"/>
      </w:pPr>
    </w:p>
    <w:p w:rsidR="00D20315" w:rsidRDefault="00D20315" w:rsidP="00D20315">
      <w:pPr>
        <w:ind w:left="420" w:hangingChars="200" w:hanging="420"/>
      </w:pPr>
      <w:r>
        <w:rPr>
          <w:rFonts w:hint="eastAsia"/>
        </w:rPr>
        <w:t>問</w:t>
      </w:r>
      <w:r w:rsidR="00223D05">
        <w:rPr>
          <w:rFonts w:hint="eastAsia"/>
        </w:rPr>
        <w:t>６</w:t>
      </w:r>
      <w:r>
        <w:rPr>
          <w:rFonts w:hint="eastAsia"/>
        </w:rPr>
        <w:t xml:space="preserve">　今後希望するオフィスの形態について最も当てはまるものを１つ選んでください。</w:t>
      </w:r>
    </w:p>
    <w:p w:rsidR="00AD53B2" w:rsidRDefault="00D20315" w:rsidP="00D20315">
      <w:pPr>
        <w:ind w:leftChars="100" w:left="420" w:hangingChars="100" w:hanging="210"/>
      </w:pPr>
      <w:r>
        <w:rPr>
          <w:rFonts w:hint="eastAsia"/>
        </w:rPr>
        <w:t>□</w:t>
      </w:r>
      <w:r w:rsidR="00810FAF">
        <w:rPr>
          <w:rFonts w:hint="eastAsia"/>
        </w:rPr>
        <w:t xml:space="preserve">　</w:t>
      </w:r>
      <w:r>
        <w:rPr>
          <w:rFonts w:hint="eastAsia"/>
        </w:rPr>
        <w:t>上賀茂・田舎暮らし体験住宅の</w:t>
      </w:r>
      <w:r w:rsidR="00AD53B2">
        <w:rPr>
          <w:rFonts w:hint="eastAsia"/>
        </w:rPr>
        <w:t>継続利用</w:t>
      </w:r>
    </w:p>
    <w:p w:rsidR="00D20315" w:rsidRPr="00AD53B2" w:rsidRDefault="00D20315" w:rsidP="003A12B6">
      <w:pPr>
        <w:ind w:leftChars="100" w:left="420" w:hangingChars="100" w:hanging="210"/>
        <w:jc w:val="left"/>
      </w:pPr>
      <w:r>
        <w:rPr>
          <w:rFonts w:hint="eastAsia"/>
        </w:rPr>
        <w:t>□　中古住宅の</w:t>
      </w:r>
      <w:r w:rsidR="00AD53B2">
        <w:rPr>
          <w:rFonts w:hint="eastAsia"/>
        </w:rPr>
        <w:t xml:space="preserve">購入　</w:t>
      </w:r>
      <w:r>
        <w:rPr>
          <w:rFonts w:hint="eastAsia"/>
        </w:rPr>
        <w:t xml:space="preserve">□　一戸建ての賃貸　□　その他（　　　　</w:t>
      </w:r>
      <w:r w:rsidR="007F528D">
        <w:rPr>
          <w:rFonts w:hint="eastAsia"/>
        </w:rPr>
        <w:t xml:space="preserve">　　　　　</w:t>
      </w:r>
      <w:r>
        <w:rPr>
          <w:rFonts w:hint="eastAsia"/>
        </w:rPr>
        <w:t xml:space="preserve">　）</w:t>
      </w:r>
    </w:p>
    <w:p w:rsidR="0068671A" w:rsidRDefault="00F854C7" w:rsidP="0068671A">
      <w:pPr>
        <w:ind w:left="420" w:hangingChars="200" w:hanging="420"/>
      </w:pPr>
      <w:r>
        <w:rPr>
          <w:rFonts w:hint="eastAsia"/>
        </w:rPr>
        <w:t>問</w:t>
      </w:r>
      <w:r w:rsidR="00223D05">
        <w:rPr>
          <w:rFonts w:hint="eastAsia"/>
        </w:rPr>
        <w:t>７</w:t>
      </w:r>
      <w:r>
        <w:rPr>
          <w:rFonts w:hint="eastAsia"/>
        </w:rPr>
        <w:t xml:space="preserve">　</w:t>
      </w:r>
      <w:r w:rsidR="00E02D78">
        <w:rPr>
          <w:rFonts w:hint="eastAsia"/>
        </w:rPr>
        <w:t>南伊豆町で</w:t>
      </w:r>
      <w:r w:rsidR="00D20315">
        <w:rPr>
          <w:rFonts w:hint="eastAsia"/>
        </w:rPr>
        <w:t>体験住宅を利用（</w:t>
      </w:r>
      <w:r w:rsidR="0068671A">
        <w:rPr>
          <w:rFonts w:hint="eastAsia"/>
        </w:rPr>
        <w:t>お試し移住</w:t>
      </w:r>
      <w:r w:rsidR="00D20315">
        <w:rPr>
          <w:rFonts w:hint="eastAsia"/>
        </w:rPr>
        <w:t>）</w:t>
      </w:r>
      <w:r w:rsidR="0068671A">
        <w:rPr>
          <w:rFonts w:hint="eastAsia"/>
        </w:rPr>
        <w:t>する理由について、</w:t>
      </w:r>
      <w:r>
        <w:rPr>
          <w:rFonts w:hint="eastAsia"/>
        </w:rPr>
        <w:t>当てはまるものを</w:t>
      </w:r>
      <w:r w:rsidR="0068671A">
        <w:rPr>
          <w:rFonts w:hint="eastAsia"/>
        </w:rPr>
        <w:t>３</w:t>
      </w:r>
      <w:r>
        <w:rPr>
          <w:rFonts w:hint="eastAsia"/>
        </w:rPr>
        <w:t>つ選んでください。</w:t>
      </w:r>
    </w:p>
    <w:p w:rsidR="006F23B6" w:rsidRDefault="00F854C7" w:rsidP="006F23B6">
      <w:pPr>
        <w:ind w:firstLineChars="200" w:firstLine="420"/>
      </w:pPr>
      <w:r>
        <w:rPr>
          <w:rFonts w:hint="eastAsia"/>
        </w:rPr>
        <w:t>□　気候</w:t>
      </w:r>
      <w:r w:rsidR="0068671A">
        <w:rPr>
          <w:rFonts w:hint="eastAsia"/>
        </w:rPr>
        <w:t xml:space="preserve">が良いから　　　　□　</w:t>
      </w:r>
      <w:r w:rsidR="0068671A" w:rsidRPr="0068671A">
        <w:rPr>
          <w:rFonts w:hint="eastAsia"/>
        </w:rPr>
        <w:t>自然が豊かだから</w:t>
      </w:r>
      <w:r w:rsidR="0068671A">
        <w:rPr>
          <w:rFonts w:hint="eastAsia"/>
        </w:rPr>
        <w:t xml:space="preserve">　　</w:t>
      </w:r>
      <w:r w:rsidR="006F23B6">
        <w:rPr>
          <w:rFonts w:hint="eastAsia"/>
        </w:rPr>
        <w:t xml:space="preserve">　</w:t>
      </w:r>
      <w:r w:rsidR="0068671A" w:rsidRPr="0068671A">
        <w:rPr>
          <w:rFonts w:hint="eastAsia"/>
        </w:rPr>
        <w:t>□　温泉があるから</w:t>
      </w:r>
    </w:p>
    <w:p w:rsidR="006F23B6" w:rsidRDefault="00F854C7" w:rsidP="0068671A">
      <w:pPr>
        <w:ind w:firstLineChars="200" w:firstLine="420"/>
      </w:pPr>
      <w:r>
        <w:rPr>
          <w:rFonts w:hint="eastAsia"/>
        </w:rPr>
        <w:t xml:space="preserve">□　</w:t>
      </w:r>
      <w:r w:rsidR="0068671A" w:rsidRPr="0068671A">
        <w:rPr>
          <w:rFonts w:hint="eastAsia"/>
        </w:rPr>
        <w:t xml:space="preserve">趣味活動を行いたいから（趣味　　　　　　　</w:t>
      </w:r>
      <w:r w:rsidR="000F3391">
        <w:rPr>
          <w:rFonts w:hint="eastAsia"/>
        </w:rPr>
        <w:t xml:space="preserve">　</w:t>
      </w:r>
      <w:r w:rsidR="0068671A" w:rsidRPr="0068671A">
        <w:rPr>
          <w:rFonts w:hint="eastAsia"/>
        </w:rPr>
        <w:t xml:space="preserve">　　）</w:t>
      </w:r>
    </w:p>
    <w:p w:rsidR="000F3391" w:rsidRDefault="006F23B6" w:rsidP="0068671A">
      <w:pPr>
        <w:ind w:firstLineChars="200" w:firstLine="420"/>
      </w:pPr>
      <w:r>
        <w:rPr>
          <w:rFonts w:hint="eastAsia"/>
        </w:rPr>
        <w:t>□　南伊豆町への移住を考えているから</w:t>
      </w:r>
      <w:r w:rsidR="000F3391">
        <w:rPr>
          <w:rFonts w:hint="eastAsia"/>
        </w:rPr>
        <w:t xml:space="preserve">　　　□　</w:t>
      </w:r>
      <w:r w:rsidR="000F3391" w:rsidRPr="000F3391">
        <w:rPr>
          <w:rFonts w:hint="eastAsia"/>
        </w:rPr>
        <w:t>観光の拠点とし</w:t>
      </w:r>
      <w:r w:rsidR="000F3391">
        <w:rPr>
          <w:rFonts w:hint="eastAsia"/>
        </w:rPr>
        <w:t>たいから</w:t>
      </w:r>
    </w:p>
    <w:p w:rsidR="00F854C7" w:rsidRDefault="000F3391" w:rsidP="0068671A">
      <w:pPr>
        <w:ind w:firstLineChars="200" w:firstLine="420"/>
      </w:pPr>
      <w:r>
        <w:rPr>
          <w:rFonts w:hint="eastAsia"/>
        </w:rPr>
        <w:t xml:space="preserve">□　</w:t>
      </w:r>
      <w:r w:rsidRPr="000F3391">
        <w:rPr>
          <w:rFonts w:hint="eastAsia"/>
        </w:rPr>
        <w:t>南伊豆町</w:t>
      </w:r>
      <w:r>
        <w:rPr>
          <w:rFonts w:hint="eastAsia"/>
        </w:rPr>
        <w:t>での二地域居住</w:t>
      </w:r>
      <w:r w:rsidRPr="000F3391">
        <w:rPr>
          <w:rFonts w:hint="eastAsia"/>
        </w:rPr>
        <w:t>を考えているから</w:t>
      </w:r>
      <w:r>
        <w:rPr>
          <w:rFonts w:hint="eastAsia"/>
        </w:rPr>
        <w:t xml:space="preserve">　　　□　健康づくりを</w:t>
      </w:r>
      <w:r w:rsidRPr="000F3391">
        <w:rPr>
          <w:rFonts w:hint="eastAsia"/>
        </w:rPr>
        <w:t>したいから</w:t>
      </w:r>
    </w:p>
    <w:p w:rsidR="00F854C7" w:rsidRDefault="000F3391" w:rsidP="00D86C02">
      <w:pPr>
        <w:ind w:firstLineChars="200" w:firstLine="420"/>
      </w:pPr>
      <w:r>
        <w:rPr>
          <w:rFonts w:hint="eastAsia"/>
        </w:rPr>
        <w:t>□　施設が充実しているため（設備・場所・料金等）</w:t>
      </w:r>
      <w:r w:rsidR="00AD53B2">
        <w:rPr>
          <w:rFonts w:hint="eastAsia"/>
        </w:rPr>
        <w:t xml:space="preserve">　</w:t>
      </w:r>
      <w:r w:rsidR="00D20315">
        <w:rPr>
          <w:rFonts w:hint="eastAsia"/>
        </w:rPr>
        <w:t>□　その他（　　　　　　　　　）</w:t>
      </w:r>
    </w:p>
    <w:p w:rsidR="00F854C7" w:rsidRDefault="00F854C7" w:rsidP="00F854C7">
      <w:r>
        <w:rPr>
          <w:rFonts w:hint="eastAsia"/>
        </w:rPr>
        <w:t>問</w:t>
      </w:r>
      <w:r w:rsidR="00223D05">
        <w:rPr>
          <w:rFonts w:hint="eastAsia"/>
        </w:rPr>
        <w:t>８</w:t>
      </w:r>
      <w:r>
        <w:rPr>
          <w:rFonts w:hint="eastAsia"/>
        </w:rPr>
        <w:t xml:space="preserve">　生活拠点に重視するものを３つ選んでください。</w:t>
      </w:r>
    </w:p>
    <w:p w:rsidR="000F3391" w:rsidRDefault="00F854C7" w:rsidP="000F3391">
      <w:pPr>
        <w:ind w:firstLineChars="200" w:firstLine="420"/>
      </w:pPr>
      <w:r>
        <w:rPr>
          <w:rFonts w:hint="eastAsia"/>
        </w:rPr>
        <w:t>□　気候　　　□　医療・介護・福祉施設　　□　買物施設（スーパー</w:t>
      </w:r>
      <w:r w:rsidR="00D779CF">
        <w:rPr>
          <w:rFonts w:hint="eastAsia"/>
        </w:rPr>
        <w:t>等</w:t>
      </w:r>
      <w:r>
        <w:rPr>
          <w:rFonts w:hint="eastAsia"/>
        </w:rPr>
        <w:t xml:space="preserve">）　</w:t>
      </w:r>
    </w:p>
    <w:p w:rsidR="00F854C7" w:rsidRDefault="000F3391" w:rsidP="000F3391">
      <w:pPr>
        <w:ind w:firstLineChars="200" w:firstLine="420"/>
      </w:pPr>
      <w:r>
        <w:rPr>
          <w:rFonts w:hint="eastAsia"/>
        </w:rPr>
        <w:t xml:space="preserve">□　公共交通　　</w:t>
      </w:r>
      <w:r w:rsidR="00F854C7">
        <w:rPr>
          <w:rFonts w:hint="eastAsia"/>
        </w:rPr>
        <w:t xml:space="preserve">□　教育施設　</w:t>
      </w:r>
      <w:r>
        <w:rPr>
          <w:rFonts w:hint="eastAsia"/>
        </w:rPr>
        <w:t xml:space="preserve">　</w:t>
      </w:r>
      <w:r w:rsidR="00F854C7">
        <w:rPr>
          <w:rFonts w:hint="eastAsia"/>
        </w:rPr>
        <w:t>□　風土（自然）</w:t>
      </w:r>
      <w:r>
        <w:rPr>
          <w:rFonts w:hint="eastAsia"/>
        </w:rPr>
        <w:t xml:space="preserve">　</w:t>
      </w:r>
      <w:r w:rsidR="00F854C7">
        <w:rPr>
          <w:rFonts w:hint="eastAsia"/>
        </w:rPr>
        <w:t xml:space="preserve">　□　災害等の発生状況　</w:t>
      </w:r>
    </w:p>
    <w:p w:rsidR="000F3391" w:rsidRDefault="00F854C7" w:rsidP="00F854C7">
      <w:r>
        <w:rPr>
          <w:rFonts w:hint="eastAsia"/>
        </w:rPr>
        <w:t xml:space="preserve">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娯楽施設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食堂・レストラン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地域住民の人間性　</w:t>
      </w:r>
    </w:p>
    <w:p w:rsidR="00F854C7" w:rsidRDefault="00F854C7" w:rsidP="00D86C02">
      <w:pPr>
        <w:ind w:firstLineChars="200" w:firstLine="420"/>
      </w:pPr>
      <w:r>
        <w:rPr>
          <w:rFonts w:hint="eastAsia"/>
        </w:rPr>
        <w:t>□　文化・スポーツ施設</w:t>
      </w:r>
      <w:r w:rsidR="000F3391">
        <w:rPr>
          <w:rFonts w:hint="eastAsia"/>
        </w:rPr>
        <w:t xml:space="preserve">　　</w:t>
      </w:r>
      <w:r>
        <w:rPr>
          <w:rFonts w:hint="eastAsia"/>
        </w:rPr>
        <w:t>□　出産・子育て施設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　□　その他（　　　　　　　　）</w:t>
      </w:r>
    </w:p>
    <w:p w:rsidR="00F854C7" w:rsidRDefault="00D779CF" w:rsidP="001872B2">
      <w:pPr>
        <w:ind w:left="420" w:hangingChars="200" w:hanging="420"/>
      </w:pPr>
      <w:r>
        <w:rPr>
          <w:rFonts w:hint="eastAsia"/>
        </w:rPr>
        <w:t>問</w:t>
      </w:r>
      <w:r w:rsidR="00223D05">
        <w:rPr>
          <w:rFonts w:hint="eastAsia"/>
        </w:rPr>
        <w:t>９</w:t>
      </w:r>
      <w:r w:rsidR="00F854C7">
        <w:rPr>
          <w:rFonts w:hint="eastAsia"/>
        </w:rPr>
        <w:t xml:space="preserve">　</w:t>
      </w:r>
      <w:r w:rsidR="00D24731" w:rsidRPr="00D24731">
        <w:rPr>
          <w:rFonts w:hint="eastAsia"/>
        </w:rPr>
        <w:t>移住やお試し移住</w:t>
      </w:r>
      <w:r w:rsidR="00D20315">
        <w:rPr>
          <w:rFonts w:hint="eastAsia"/>
        </w:rPr>
        <w:t>、サテライトオフィス利用の</w:t>
      </w:r>
      <w:r w:rsidR="00D24731" w:rsidRPr="00D24731">
        <w:rPr>
          <w:rFonts w:hint="eastAsia"/>
        </w:rPr>
        <w:t>経験について</w:t>
      </w:r>
      <w:r>
        <w:rPr>
          <w:rFonts w:hint="eastAsia"/>
        </w:rPr>
        <w:t>、当てはまるものを１つ選んでください。</w:t>
      </w:r>
    </w:p>
    <w:p w:rsidR="00F854C7" w:rsidRDefault="00F854C7" w:rsidP="00D86C02">
      <w:pPr>
        <w:ind w:firstLineChars="200" w:firstLine="420"/>
        <w:jc w:val="left"/>
      </w:pPr>
      <w:r>
        <w:rPr>
          <w:rFonts w:hint="eastAsia"/>
        </w:rPr>
        <w:t xml:space="preserve">□　ない　</w:t>
      </w:r>
      <w:r w:rsidR="00EE3643">
        <w:rPr>
          <w:rFonts w:hint="eastAsia"/>
        </w:rPr>
        <w:t xml:space="preserve">□　</w:t>
      </w:r>
      <w:r w:rsidR="00E15101">
        <w:rPr>
          <w:rFonts w:hint="eastAsia"/>
        </w:rPr>
        <w:t>ある</w:t>
      </w:r>
      <w:r>
        <w:rPr>
          <w:rFonts w:hint="eastAsia"/>
        </w:rPr>
        <w:t>（</w:t>
      </w:r>
      <w:r w:rsidR="003A12B6">
        <w:rPr>
          <w:rFonts w:hint="eastAsia"/>
        </w:rPr>
        <w:t xml:space="preserve">自治体名　　</w:t>
      </w:r>
      <w:r w:rsidR="00C93954">
        <w:rPr>
          <w:rFonts w:hint="eastAsia"/>
        </w:rPr>
        <w:t xml:space="preserve">　　　　</w:t>
      </w:r>
      <w:r w:rsidR="008032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3954">
        <w:rPr>
          <w:rFonts w:hint="eastAsia"/>
        </w:rPr>
        <w:t xml:space="preserve">　</w:t>
      </w:r>
      <w:r>
        <w:rPr>
          <w:rFonts w:hint="eastAsia"/>
        </w:rPr>
        <w:t>年　　月</w:t>
      </w:r>
      <w:r w:rsidR="00C93954">
        <w:rPr>
          <w:rFonts w:hint="eastAsia"/>
        </w:rPr>
        <w:t xml:space="preserve">　　日間</w:t>
      </w:r>
      <w:r>
        <w:rPr>
          <w:rFonts w:hint="eastAsia"/>
        </w:rPr>
        <w:t>）</w:t>
      </w:r>
    </w:p>
    <w:p w:rsidR="00F854C7" w:rsidRDefault="00D24731" w:rsidP="00F854C7">
      <w:r w:rsidRPr="00223D05">
        <w:rPr>
          <w:rFonts w:asciiTheme="minorEastAsia" w:eastAsiaTheme="minorEastAsia" w:hAnsiTheme="minorEastAsia" w:hint="eastAsia"/>
        </w:rPr>
        <w:t>問</w:t>
      </w:r>
      <w:r w:rsidR="00223D05" w:rsidRPr="00223D05">
        <w:rPr>
          <w:rFonts w:asciiTheme="minorEastAsia" w:eastAsiaTheme="minorEastAsia" w:hAnsiTheme="minorEastAsia" w:hint="eastAsia"/>
        </w:rPr>
        <w:t>10</w:t>
      </w:r>
      <w:r>
        <w:rPr>
          <w:rFonts w:hint="eastAsia"/>
        </w:rPr>
        <w:t xml:space="preserve">　</w:t>
      </w:r>
      <w:r w:rsidR="00001C8E">
        <w:rPr>
          <w:rFonts w:hint="eastAsia"/>
        </w:rPr>
        <w:t>体験住宅の利用</w:t>
      </w:r>
      <w:r w:rsidR="0000082A">
        <w:rPr>
          <w:rFonts w:hint="eastAsia"/>
        </w:rPr>
        <w:t>を</w:t>
      </w:r>
      <w:r w:rsidR="00AA56F6">
        <w:rPr>
          <w:rFonts w:hint="eastAsia"/>
        </w:rPr>
        <w:t>通じてどんな体験・確認をしたいと考えていますか。</w:t>
      </w:r>
      <w:r w:rsidR="00F854C7">
        <w:rPr>
          <w:rFonts w:hint="eastAsia"/>
        </w:rPr>
        <w:t xml:space="preserve">　　　　　　　</w:t>
      </w:r>
    </w:p>
    <w:p w:rsidR="00241BFD" w:rsidRDefault="00AD53B2" w:rsidP="00AD53B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A8D9C" wp14:editId="51A73E63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50958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BFD" w:rsidRDefault="00241BFD" w:rsidP="00241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D9C" id="テキスト ボックス 2" o:spid="_x0000_s1028" type="#_x0000_t202" style="position:absolute;left:0;text-align:left;margin-left:19.2pt;margin-top:1.8pt;width:401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" fillcolor="window" strokeweight=".5pt">
                <v:textbox>
                  <w:txbxContent>
                    <w:p w:rsidR="00241BFD" w:rsidRDefault="00241BFD" w:rsidP="00241BFD"/>
                  </w:txbxContent>
                </v:textbox>
              </v:shape>
            </w:pict>
          </mc:Fallback>
        </mc:AlternateContent>
      </w:r>
    </w:p>
    <w:p w:rsidR="00AD53B2" w:rsidRDefault="00AD53B2" w:rsidP="006A5C1C">
      <w:pPr>
        <w:snapToGrid w:val="0"/>
        <w:ind w:firstLineChars="200" w:firstLine="420"/>
      </w:pPr>
    </w:p>
    <w:p w:rsidR="00AD53B2" w:rsidRDefault="00AD53B2" w:rsidP="006A5C1C">
      <w:pPr>
        <w:snapToGrid w:val="0"/>
        <w:ind w:firstLineChars="200" w:firstLine="420"/>
      </w:pPr>
    </w:p>
    <w:p w:rsidR="00C52917" w:rsidRDefault="00D24731" w:rsidP="00B71BCE">
      <w:pPr>
        <w:ind w:left="420" w:hangingChars="200" w:hanging="420"/>
      </w:pPr>
      <w:r w:rsidRPr="005156D8">
        <w:rPr>
          <w:rFonts w:asciiTheme="minorEastAsia" w:eastAsiaTheme="minorEastAsia" w:hAnsiTheme="minorEastAsia" w:hint="eastAsia"/>
        </w:rPr>
        <w:t>問</w:t>
      </w:r>
      <w:r w:rsidR="005156D8" w:rsidRPr="005156D8">
        <w:rPr>
          <w:rFonts w:asciiTheme="minorEastAsia" w:eastAsiaTheme="minorEastAsia" w:hAnsiTheme="minorEastAsia" w:hint="eastAsia"/>
        </w:rPr>
        <w:t>1</w:t>
      </w:r>
      <w:r w:rsidR="00223D05">
        <w:rPr>
          <w:rFonts w:asciiTheme="minorEastAsia" w:eastAsiaTheme="minorEastAsia" w:hAnsiTheme="minorEastAsia" w:hint="eastAsia"/>
        </w:rPr>
        <w:t>1</w:t>
      </w:r>
      <w:r w:rsidRPr="005156D8">
        <w:rPr>
          <w:rFonts w:asciiTheme="minorEastAsia" w:eastAsiaTheme="minorEastAsia" w:hAnsiTheme="minorEastAsia" w:hint="eastAsia"/>
        </w:rPr>
        <w:t xml:space="preserve">　</w:t>
      </w:r>
      <w:r w:rsidR="00D20315" w:rsidRPr="005156D8">
        <w:rPr>
          <w:rFonts w:asciiTheme="minorEastAsia" w:eastAsiaTheme="minorEastAsia" w:hAnsiTheme="minorEastAsia" w:hint="eastAsia"/>
        </w:rPr>
        <w:t>体験</w:t>
      </w:r>
      <w:r w:rsidR="0000082A" w:rsidRPr="005156D8">
        <w:rPr>
          <w:rFonts w:asciiTheme="minorEastAsia" w:eastAsiaTheme="minorEastAsia" w:hAnsiTheme="minorEastAsia" w:hint="eastAsia"/>
        </w:rPr>
        <w:t>住宅</w:t>
      </w:r>
      <w:r w:rsidR="0000082A">
        <w:rPr>
          <w:rFonts w:hint="eastAsia"/>
        </w:rPr>
        <w:t>を利用</w:t>
      </w:r>
      <w:r>
        <w:rPr>
          <w:rFonts w:hint="eastAsia"/>
        </w:rPr>
        <w:t>するうえで</w:t>
      </w:r>
      <w:r w:rsidR="00090EF1">
        <w:rPr>
          <w:rFonts w:hint="eastAsia"/>
        </w:rPr>
        <w:t>、</w:t>
      </w:r>
      <w:r w:rsidR="00F854C7">
        <w:rPr>
          <w:rFonts w:hint="eastAsia"/>
        </w:rPr>
        <w:t>ご質問・ご意見がありましたら記入</w:t>
      </w:r>
      <w:r w:rsidR="00090EF1">
        <w:rPr>
          <w:rFonts w:hint="eastAsia"/>
        </w:rPr>
        <w:t>して</w:t>
      </w:r>
      <w:r w:rsidR="00B71BCE">
        <w:rPr>
          <w:rFonts w:hint="eastAsia"/>
        </w:rPr>
        <w:t>下さい。</w:t>
      </w:r>
    </w:p>
    <w:p w:rsidR="00E02D78" w:rsidRPr="00E02D78" w:rsidRDefault="0029609A" w:rsidP="007F528D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656BA" wp14:editId="4859E294">
                <wp:simplePos x="0" y="0"/>
                <wp:positionH relativeFrom="column">
                  <wp:posOffset>-699135</wp:posOffset>
                </wp:positionH>
                <wp:positionV relativeFrom="paragraph">
                  <wp:posOffset>509270</wp:posOffset>
                </wp:positionV>
                <wp:extent cx="7000875" cy="1419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609A" w:rsidRDefault="0029609A" w:rsidP="0029609A">
                            <w:r>
                              <w:rPr>
                                <w:rFonts w:hint="eastAsia"/>
                              </w:rPr>
                              <w:t>①レンタ</w:t>
                            </w:r>
                            <w:r w:rsidRPr="0029609A">
                              <w:rPr>
                                <w:rFonts w:asciiTheme="minorEastAsia" w:eastAsiaTheme="minorEastAsia" w:hAnsiTheme="minorEastAsia" w:hint="eastAsia"/>
                              </w:rPr>
                              <w:t>ル電動自転車の利用希望（</w:t>
                            </w:r>
                            <w:r w:rsidRPr="0029609A">
                              <w:rPr>
                                <w:rFonts w:asciiTheme="minorEastAsia" w:eastAsiaTheme="minorEastAsia" w:hAnsiTheme="minorEastAsia"/>
                              </w:rPr>
                              <w:t>1台</w:t>
                            </w:r>
                            <w:r w:rsidRPr="0029609A">
                              <w:rPr>
                                <w:rFonts w:asciiTheme="minorEastAsia" w:eastAsiaTheme="minorEastAsia" w:hAnsiTheme="minorEastAsia" w:hint="eastAsia"/>
                              </w:rPr>
                              <w:t>2台）（あり　・　なし）</w:t>
                            </w:r>
                            <w:r w:rsidR="00C21C70">
                              <w:rPr>
                                <w:rFonts w:asciiTheme="minorEastAsia" w:eastAsiaTheme="minorEastAsia" w:hAnsiTheme="minorEastAsia" w:hint="eastAsia"/>
                              </w:rPr>
                              <w:t>※住宅玄関にあり</w:t>
                            </w:r>
                          </w:p>
                          <w:p w:rsidR="0029609A" w:rsidRDefault="0029609A" w:rsidP="0029609A">
                            <w:r>
                              <w:rPr>
                                <w:rFonts w:hint="eastAsia"/>
                              </w:rPr>
                              <w:t>②滞在時の現地案内の希望について選択してください（あり　・　なし）</w:t>
                            </w:r>
                          </w:p>
                          <w:p w:rsidR="0029609A" w:rsidRDefault="0029609A" w:rsidP="0029609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伊豆未来塾が現地案内を行います。なお、事情によりご案内できない事もありますのでご了承ください。</w:t>
                            </w:r>
                          </w:p>
                          <w:p w:rsidR="00825A70" w:rsidRDefault="00AB33F3" w:rsidP="00825A70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25A70">
                              <w:rPr>
                                <w:rFonts w:hint="eastAsia"/>
                              </w:rPr>
                              <w:t>「お試し住民票」の発行希望について選択してください（あり　・　なし）</w:t>
                            </w:r>
                          </w:p>
                          <w:p w:rsidR="00AB33F3" w:rsidRDefault="00825A70" w:rsidP="00825A70">
                            <w:r>
                              <w:rPr>
                                <w:rFonts w:hint="eastAsia"/>
                              </w:rPr>
                              <w:t xml:space="preserve">　「お試し住民票」の提示により伊豆急シニアパスポートの発行、町営温泉施設での町民料金適用、町立図書館の利用など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5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55.05pt;margin-top:40.1pt;width:551.2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" filled="f" stroked="f" strokeweight=".5pt">
                <v:textbox>
                  <w:txbxContent>
                    <w:p w:rsidR="0029609A" w:rsidRDefault="0029609A" w:rsidP="0029609A">
                      <w:r>
                        <w:rPr>
                          <w:rFonts w:hint="eastAsia"/>
                        </w:rPr>
                        <w:t>①レンタ</w:t>
                      </w:r>
                      <w:r w:rsidRPr="0029609A">
                        <w:rPr>
                          <w:rFonts w:asciiTheme="minorEastAsia" w:eastAsiaTheme="minorEastAsia" w:hAnsiTheme="minorEastAsia" w:hint="eastAsia"/>
                        </w:rPr>
                        <w:t>ル電動自転車の利用希望（</w:t>
                      </w:r>
                      <w:r w:rsidRPr="0029609A">
                        <w:rPr>
                          <w:rFonts w:asciiTheme="minorEastAsia" w:eastAsiaTheme="minorEastAsia" w:hAnsiTheme="minorEastAsia"/>
                        </w:rPr>
                        <w:t>1台</w:t>
                      </w:r>
                      <w:r w:rsidRPr="0029609A">
                        <w:rPr>
                          <w:rFonts w:asciiTheme="minorEastAsia" w:eastAsiaTheme="minorEastAsia" w:hAnsiTheme="minorEastAsia" w:hint="eastAsia"/>
                        </w:rPr>
                        <w:t>2台）（あり　・　なし）</w:t>
                      </w:r>
                      <w:r w:rsidR="00C21C70">
                        <w:rPr>
                          <w:rFonts w:asciiTheme="minorEastAsia" w:eastAsiaTheme="minorEastAsia" w:hAnsiTheme="minorEastAsia" w:hint="eastAsia"/>
                        </w:rPr>
                        <w:t>※住宅玄関にあり</w:t>
                      </w:r>
                    </w:p>
                    <w:p w:rsidR="0029609A" w:rsidRDefault="0029609A" w:rsidP="0029609A">
                      <w:r>
                        <w:rPr>
                          <w:rFonts w:hint="eastAsia"/>
                        </w:rPr>
                        <w:t>②滞在時の現地案内の希望について選択してください（あり　・　なし）</w:t>
                      </w:r>
                    </w:p>
                    <w:p w:rsidR="0029609A" w:rsidRDefault="0029609A" w:rsidP="0029609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伊豆未来塾が現地案内を行います。なお、事情によりご案内できない事もありますのでご了承ください。</w:t>
                      </w:r>
                    </w:p>
                    <w:p w:rsidR="00825A70" w:rsidRDefault="00AB33F3" w:rsidP="00825A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825A70">
                        <w:rPr>
                          <w:rFonts w:hint="eastAsia"/>
                        </w:rPr>
                        <w:t>「お試し住民票」の発行希望について選択してください（あり　・　なし）</w:t>
                      </w:r>
                    </w:p>
                    <w:p w:rsidR="00AB33F3" w:rsidRDefault="00825A70" w:rsidP="00825A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「お試し住民票」の提示により伊豆急シニアパスポートの発行、町営温泉施設での町民料金適用、町立図書館の利用など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514350</wp:posOffset>
                </wp:positionV>
                <wp:extent cx="75438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12B0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40.5pt" to="508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" strokecolor="black [3213]"/>
            </w:pict>
          </mc:Fallback>
        </mc:AlternateContent>
      </w:r>
      <w:r w:rsidR="000008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2A4F0" wp14:editId="3BCE65A0">
                <wp:simplePos x="0" y="0"/>
                <wp:positionH relativeFrom="column">
                  <wp:posOffset>243840</wp:posOffset>
                </wp:positionH>
                <wp:positionV relativeFrom="paragraph">
                  <wp:posOffset>20320</wp:posOffset>
                </wp:positionV>
                <wp:extent cx="509587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ADB" w:rsidRDefault="00AB7ADB" w:rsidP="00AB7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A4F0" id="テキスト ボックス 3" o:spid="_x0000_s1030" type="#_x0000_t202" style="position:absolute;left:0;text-align:left;margin-left:19.2pt;margin-top:1.6pt;width:401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" fillcolor="window" strokeweight=".5pt">
                <v:textbox>
                  <w:txbxContent>
                    <w:p w:rsidR="00AB7ADB" w:rsidRDefault="00AB7ADB" w:rsidP="00AB7ADB"/>
                  </w:txbxContent>
                </v:textbox>
              </v:shape>
            </w:pict>
          </mc:Fallback>
        </mc:AlternateContent>
      </w:r>
    </w:p>
    <w:sectPr w:rsidR="00E02D78" w:rsidRPr="00E02D78" w:rsidSect="007F528D">
      <w:pgSz w:w="11906" w:h="16838" w:code="9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6E" w:rsidRDefault="000E056E" w:rsidP="00DA27CF">
      <w:r>
        <w:separator/>
      </w:r>
    </w:p>
  </w:endnote>
  <w:endnote w:type="continuationSeparator" w:id="0">
    <w:p w:rsidR="000E056E" w:rsidRDefault="000E056E" w:rsidP="00DA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6E" w:rsidRDefault="000E056E" w:rsidP="00DA27CF">
      <w:r>
        <w:separator/>
      </w:r>
    </w:p>
  </w:footnote>
  <w:footnote w:type="continuationSeparator" w:id="0">
    <w:p w:rsidR="000E056E" w:rsidRDefault="000E056E" w:rsidP="00DA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7F59"/>
    <w:multiLevelType w:val="hybridMultilevel"/>
    <w:tmpl w:val="8606FD4C"/>
    <w:lvl w:ilvl="0" w:tplc="94785D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62A82"/>
    <w:multiLevelType w:val="hybridMultilevel"/>
    <w:tmpl w:val="367EECBC"/>
    <w:lvl w:ilvl="0" w:tplc="E266EF98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9E"/>
    <w:rsid w:val="0000082A"/>
    <w:rsid w:val="00000DEB"/>
    <w:rsid w:val="00001C8E"/>
    <w:rsid w:val="00002503"/>
    <w:rsid w:val="000125F7"/>
    <w:rsid w:val="00012A1B"/>
    <w:rsid w:val="000136EF"/>
    <w:rsid w:val="00016843"/>
    <w:rsid w:val="000225B6"/>
    <w:rsid w:val="00026CB6"/>
    <w:rsid w:val="0002728F"/>
    <w:rsid w:val="0003629B"/>
    <w:rsid w:val="0005748F"/>
    <w:rsid w:val="00061C81"/>
    <w:rsid w:val="00075DA3"/>
    <w:rsid w:val="000772CE"/>
    <w:rsid w:val="00090EF1"/>
    <w:rsid w:val="000920C8"/>
    <w:rsid w:val="000A0D3B"/>
    <w:rsid w:val="000A54E6"/>
    <w:rsid w:val="000B39FF"/>
    <w:rsid w:val="000B5381"/>
    <w:rsid w:val="000C28F2"/>
    <w:rsid w:val="000D442C"/>
    <w:rsid w:val="000D6052"/>
    <w:rsid w:val="000E056E"/>
    <w:rsid w:val="000E3B71"/>
    <w:rsid w:val="000E5CDF"/>
    <w:rsid w:val="000E68C4"/>
    <w:rsid w:val="000F3391"/>
    <w:rsid w:val="000F3F5F"/>
    <w:rsid w:val="00103586"/>
    <w:rsid w:val="00105EDB"/>
    <w:rsid w:val="0011135B"/>
    <w:rsid w:val="00111E18"/>
    <w:rsid w:val="001143B0"/>
    <w:rsid w:val="00122B58"/>
    <w:rsid w:val="00133F74"/>
    <w:rsid w:val="001404FC"/>
    <w:rsid w:val="00142DDA"/>
    <w:rsid w:val="00150CD2"/>
    <w:rsid w:val="00163A1B"/>
    <w:rsid w:val="00171C92"/>
    <w:rsid w:val="001872B2"/>
    <w:rsid w:val="001877CB"/>
    <w:rsid w:val="001A30F4"/>
    <w:rsid w:val="001A3848"/>
    <w:rsid w:val="001B130D"/>
    <w:rsid w:val="001C0C2F"/>
    <w:rsid w:val="001C2568"/>
    <w:rsid w:val="001C4033"/>
    <w:rsid w:val="001D0CA6"/>
    <w:rsid w:val="001D5691"/>
    <w:rsid w:val="001E3A9D"/>
    <w:rsid w:val="001E6E02"/>
    <w:rsid w:val="001F1290"/>
    <w:rsid w:val="001F5457"/>
    <w:rsid w:val="001F7607"/>
    <w:rsid w:val="00203149"/>
    <w:rsid w:val="00207055"/>
    <w:rsid w:val="00215B6C"/>
    <w:rsid w:val="00223510"/>
    <w:rsid w:val="00223D05"/>
    <w:rsid w:val="00223D99"/>
    <w:rsid w:val="00223F10"/>
    <w:rsid w:val="00227633"/>
    <w:rsid w:val="0023349E"/>
    <w:rsid w:val="00233AB2"/>
    <w:rsid w:val="002403E2"/>
    <w:rsid w:val="00241BFD"/>
    <w:rsid w:val="00244D40"/>
    <w:rsid w:val="002616F2"/>
    <w:rsid w:val="002726A0"/>
    <w:rsid w:val="002766C9"/>
    <w:rsid w:val="002806C3"/>
    <w:rsid w:val="00290E29"/>
    <w:rsid w:val="002921D3"/>
    <w:rsid w:val="0029609A"/>
    <w:rsid w:val="002965B8"/>
    <w:rsid w:val="002C533D"/>
    <w:rsid w:val="002E6381"/>
    <w:rsid w:val="002F6B1A"/>
    <w:rsid w:val="00302953"/>
    <w:rsid w:val="00307B45"/>
    <w:rsid w:val="00311C24"/>
    <w:rsid w:val="0034377E"/>
    <w:rsid w:val="00352591"/>
    <w:rsid w:val="00353BDE"/>
    <w:rsid w:val="00374A80"/>
    <w:rsid w:val="00376980"/>
    <w:rsid w:val="0038175C"/>
    <w:rsid w:val="00383C47"/>
    <w:rsid w:val="00386B11"/>
    <w:rsid w:val="003914BC"/>
    <w:rsid w:val="003A12B6"/>
    <w:rsid w:val="003B12C2"/>
    <w:rsid w:val="003B3024"/>
    <w:rsid w:val="003B36B5"/>
    <w:rsid w:val="003B6D22"/>
    <w:rsid w:val="003C1578"/>
    <w:rsid w:val="003D0270"/>
    <w:rsid w:val="003E06D0"/>
    <w:rsid w:val="003E3009"/>
    <w:rsid w:val="003E3971"/>
    <w:rsid w:val="003E7CD9"/>
    <w:rsid w:val="00405F49"/>
    <w:rsid w:val="004075C3"/>
    <w:rsid w:val="004158E7"/>
    <w:rsid w:val="00424105"/>
    <w:rsid w:val="00425808"/>
    <w:rsid w:val="004424F6"/>
    <w:rsid w:val="004438F8"/>
    <w:rsid w:val="004634AC"/>
    <w:rsid w:val="00470454"/>
    <w:rsid w:val="00471426"/>
    <w:rsid w:val="00493CCD"/>
    <w:rsid w:val="004A7B66"/>
    <w:rsid w:val="004C4B96"/>
    <w:rsid w:val="004C7299"/>
    <w:rsid w:val="004D52AB"/>
    <w:rsid w:val="004E002E"/>
    <w:rsid w:val="004E0257"/>
    <w:rsid w:val="004E5784"/>
    <w:rsid w:val="004F0F91"/>
    <w:rsid w:val="004F44AA"/>
    <w:rsid w:val="00511D9D"/>
    <w:rsid w:val="005155B7"/>
    <w:rsid w:val="005156D8"/>
    <w:rsid w:val="00526C17"/>
    <w:rsid w:val="00531F17"/>
    <w:rsid w:val="005430AA"/>
    <w:rsid w:val="00557B11"/>
    <w:rsid w:val="0056016F"/>
    <w:rsid w:val="00574851"/>
    <w:rsid w:val="005754FC"/>
    <w:rsid w:val="005825F9"/>
    <w:rsid w:val="00583BFE"/>
    <w:rsid w:val="00587765"/>
    <w:rsid w:val="0059412E"/>
    <w:rsid w:val="005A7D47"/>
    <w:rsid w:val="005B04C0"/>
    <w:rsid w:val="005B704B"/>
    <w:rsid w:val="005C4B64"/>
    <w:rsid w:val="005D02C1"/>
    <w:rsid w:val="005D6C24"/>
    <w:rsid w:val="005E2392"/>
    <w:rsid w:val="005E2598"/>
    <w:rsid w:val="005E33C6"/>
    <w:rsid w:val="00605AF0"/>
    <w:rsid w:val="00606F56"/>
    <w:rsid w:val="00611506"/>
    <w:rsid w:val="0062042E"/>
    <w:rsid w:val="0062469E"/>
    <w:rsid w:val="00624D7E"/>
    <w:rsid w:val="00632BE3"/>
    <w:rsid w:val="00635320"/>
    <w:rsid w:val="00642BCC"/>
    <w:rsid w:val="0065459B"/>
    <w:rsid w:val="0066507E"/>
    <w:rsid w:val="00665577"/>
    <w:rsid w:val="00670D2E"/>
    <w:rsid w:val="00671335"/>
    <w:rsid w:val="00680855"/>
    <w:rsid w:val="006854D6"/>
    <w:rsid w:val="0068671A"/>
    <w:rsid w:val="00697BC7"/>
    <w:rsid w:val="006A1C02"/>
    <w:rsid w:val="006A3BC6"/>
    <w:rsid w:val="006A5C1C"/>
    <w:rsid w:val="006E0E03"/>
    <w:rsid w:val="006E58BF"/>
    <w:rsid w:val="006E7FEF"/>
    <w:rsid w:val="006F23B6"/>
    <w:rsid w:val="006F49BF"/>
    <w:rsid w:val="00700AFE"/>
    <w:rsid w:val="0070186E"/>
    <w:rsid w:val="0070243D"/>
    <w:rsid w:val="00710435"/>
    <w:rsid w:val="0071118F"/>
    <w:rsid w:val="007123FC"/>
    <w:rsid w:val="00721A38"/>
    <w:rsid w:val="00764B67"/>
    <w:rsid w:val="0077658B"/>
    <w:rsid w:val="007A1F4E"/>
    <w:rsid w:val="007B02A2"/>
    <w:rsid w:val="007C3220"/>
    <w:rsid w:val="007D13FE"/>
    <w:rsid w:val="007E4B5D"/>
    <w:rsid w:val="007F2D75"/>
    <w:rsid w:val="007F4F00"/>
    <w:rsid w:val="007F528D"/>
    <w:rsid w:val="008032FC"/>
    <w:rsid w:val="00804259"/>
    <w:rsid w:val="00810082"/>
    <w:rsid w:val="00810FAF"/>
    <w:rsid w:val="008114C4"/>
    <w:rsid w:val="00812091"/>
    <w:rsid w:val="00824FEC"/>
    <w:rsid w:val="00825A70"/>
    <w:rsid w:val="00825F9D"/>
    <w:rsid w:val="00827597"/>
    <w:rsid w:val="00833787"/>
    <w:rsid w:val="00843985"/>
    <w:rsid w:val="008464ED"/>
    <w:rsid w:val="00860578"/>
    <w:rsid w:val="00867C0C"/>
    <w:rsid w:val="008705CD"/>
    <w:rsid w:val="00875F6F"/>
    <w:rsid w:val="0088206B"/>
    <w:rsid w:val="00884D64"/>
    <w:rsid w:val="00885960"/>
    <w:rsid w:val="00885F4A"/>
    <w:rsid w:val="00892725"/>
    <w:rsid w:val="008945C1"/>
    <w:rsid w:val="008C3ACC"/>
    <w:rsid w:val="008D4393"/>
    <w:rsid w:val="008E3E20"/>
    <w:rsid w:val="008E6BBA"/>
    <w:rsid w:val="008F64B5"/>
    <w:rsid w:val="00934415"/>
    <w:rsid w:val="00937D05"/>
    <w:rsid w:val="00955A3C"/>
    <w:rsid w:val="00961A9B"/>
    <w:rsid w:val="009631E8"/>
    <w:rsid w:val="00966AF4"/>
    <w:rsid w:val="0097737C"/>
    <w:rsid w:val="00984833"/>
    <w:rsid w:val="009862E1"/>
    <w:rsid w:val="00987051"/>
    <w:rsid w:val="009A3B52"/>
    <w:rsid w:val="009C0A8F"/>
    <w:rsid w:val="009F1483"/>
    <w:rsid w:val="009F2724"/>
    <w:rsid w:val="00A222F1"/>
    <w:rsid w:val="00A2448A"/>
    <w:rsid w:val="00A37DC8"/>
    <w:rsid w:val="00A4012C"/>
    <w:rsid w:val="00A576EB"/>
    <w:rsid w:val="00A66F4D"/>
    <w:rsid w:val="00A720D5"/>
    <w:rsid w:val="00A73E2B"/>
    <w:rsid w:val="00A7636B"/>
    <w:rsid w:val="00A83EAD"/>
    <w:rsid w:val="00AA2EE0"/>
    <w:rsid w:val="00AA56F6"/>
    <w:rsid w:val="00AB33F3"/>
    <w:rsid w:val="00AB7ADB"/>
    <w:rsid w:val="00AC1F72"/>
    <w:rsid w:val="00AC581A"/>
    <w:rsid w:val="00AC5853"/>
    <w:rsid w:val="00AC782E"/>
    <w:rsid w:val="00AD27E1"/>
    <w:rsid w:val="00AD53B2"/>
    <w:rsid w:val="00AD7911"/>
    <w:rsid w:val="00AE3559"/>
    <w:rsid w:val="00B02EF4"/>
    <w:rsid w:val="00B1175B"/>
    <w:rsid w:val="00B31C88"/>
    <w:rsid w:val="00B71BCE"/>
    <w:rsid w:val="00B732FF"/>
    <w:rsid w:val="00B82FB9"/>
    <w:rsid w:val="00BA4BBD"/>
    <w:rsid w:val="00BA6440"/>
    <w:rsid w:val="00BB01C2"/>
    <w:rsid w:val="00BB1DCD"/>
    <w:rsid w:val="00BD3BC4"/>
    <w:rsid w:val="00C01416"/>
    <w:rsid w:val="00C0541B"/>
    <w:rsid w:val="00C05FA3"/>
    <w:rsid w:val="00C16BB7"/>
    <w:rsid w:val="00C21C70"/>
    <w:rsid w:val="00C33EF6"/>
    <w:rsid w:val="00C35233"/>
    <w:rsid w:val="00C37081"/>
    <w:rsid w:val="00C44134"/>
    <w:rsid w:val="00C44EFA"/>
    <w:rsid w:val="00C471CB"/>
    <w:rsid w:val="00C4768F"/>
    <w:rsid w:val="00C52917"/>
    <w:rsid w:val="00C52EC8"/>
    <w:rsid w:val="00C666F7"/>
    <w:rsid w:val="00C74BE2"/>
    <w:rsid w:val="00C84AA3"/>
    <w:rsid w:val="00C851A6"/>
    <w:rsid w:val="00C93954"/>
    <w:rsid w:val="00C944EF"/>
    <w:rsid w:val="00CA0C84"/>
    <w:rsid w:val="00CA28F5"/>
    <w:rsid w:val="00CA62BD"/>
    <w:rsid w:val="00CC379B"/>
    <w:rsid w:val="00CC3AEA"/>
    <w:rsid w:val="00CC4C16"/>
    <w:rsid w:val="00CD3107"/>
    <w:rsid w:val="00CE4084"/>
    <w:rsid w:val="00CF7720"/>
    <w:rsid w:val="00D17832"/>
    <w:rsid w:val="00D20315"/>
    <w:rsid w:val="00D217B7"/>
    <w:rsid w:val="00D24693"/>
    <w:rsid w:val="00D24731"/>
    <w:rsid w:val="00D426E1"/>
    <w:rsid w:val="00D44F22"/>
    <w:rsid w:val="00D51E9C"/>
    <w:rsid w:val="00D63BCB"/>
    <w:rsid w:val="00D70B2C"/>
    <w:rsid w:val="00D779CF"/>
    <w:rsid w:val="00D81957"/>
    <w:rsid w:val="00D86C02"/>
    <w:rsid w:val="00DA27CF"/>
    <w:rsid w:val="00DA6239"/>
    <w:rsid w:val="00DB141B"/>
    <w:rsid w:val="00DC411B"/>
    <w:rsid w:val="00DE6962"/>
    <w:rsid w:val="00DF6B14"/>
    <w:rsid w:val="00E02D78"/>
    <w:rsid w:val="00E15101"/>
    <w:rsid w:val="00E4432A"/>
    <w:rsid w:val="00E71181"/>
    <w:rsid w:val="00E85D6E"/>
    <w:rsid w:val="00E870C1"/>
    <w:rsid w:val="00EA008D"/>
    <w:rsid w:val="00EA479E"/>
    <w:rsid w:val="00EA5698"/>
    <w:rsid w:val="00EA79B2"/>
    <w:rsid w:val="00EB74A5"/>
    <w:rsid w:val="00EC4198"/>
    <w:rsid w:val="00ED1449"/>
    <w:rsid w:val="00ED625C"/>
    <w:rsid w:val="00EE2706"/>
    <w:rsid w:val="00EE332F"/>
    <w:rsid w:val="00EE3643"/>
    <w:rsid w:val="00EE3AC2"/>
    <w:rsid w:val="00EE43DD"/>
    <w:rsid w:val="00EE4982"/>
    <w:rsid w:val="00EE7DBE"/>
    <w:rsid w:val="00F15F4F"/>
    <w:rsid w:val="00F21F53"/>
    <w:rsid w:val="00F25F6E"/>
    <w:rsid w:val="00F331BA"/>
    <w:rsid w:val="00F43B0B"/>
    <w:rsid w:val="00F75CCF"/>
    <w:rsid w:val="00F813AB"/>
    <w:rsid w:val="00F8276A"/>
    <w:rsid w:val="00F83214"/>
    <w:rsid w:val="00F84026"/>
    <w:rsid w:val="00F854C7"/>
    <w:rsid w:val="00F90D37"/>
    <w:rsid w:val="00FA1333"/>
    <w:rsid w:val="00FA2341"/>
    <w:rsid w:val="00FB0158"/>
    <w:rsid w:val="00FB218A"/>
    <w:rsid w:val="00FC6475"/>
    <w:rsid w:val="00FD1242"/>
    <w:rsid w:val="00FD12B0"/>
    <w:rsid w:val="00FE1414"/>
    <w:rsid w:val="00FF40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5AFD9"/>
  <w15:docId w15:val="{EF8313B3-CEDB-4022-9F3B-1B0E527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7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7C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44D40"/>
    <w:pPr>
      <w:jc w:val="center"/>
    </w:pPr>
  </w:style>
  <w:style w:type="character" w:customStyle="1" w:styleId="a9">
    <w:name w:val="記 (文字)"/>
    <w:basedOn w:val="a0"/>
    <w:link w:val="a8"/>
    <w:uiPriority w:val="99"/>
    <w:rsid w:val="00244D4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44D40"/>
    <w:pPr>
      <w:jc w:val="right"/>
    </w:pPr>
  </w:style>
  <w:style w:type="character" w:customStyle="1" w:styleId="ab">
    <w:name w:val="結語 (文字)"/>
    <w:basedOn w:val="a0"/>
    <w:link w:val="aa"/>
    <w:uiPriority w:val="99"/>
    <w:rsid w:val="00244D40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02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025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D3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9074-F051-4E42-9F47-4447132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3</dc:creator>
  <cp:lastModifiedBy>minami</cp:lastModifiedBy>
  <cp:revision>5</cp:revision>
  <cp:lastPrinted>2018-07-31T04:19:00Z</cp:lastPrinted>
  <dcterms:created xsi:type="dcterms:W3CDTF">2019-07-16T00:07:00Z</dcterms:created>
  <dcterms:modified xsi:type="dcterms:W3CDTF">2019-11-18T03:00:00Z</dcterms:modified>
</cp:coreProperties>
</file>